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D7C9" w14:textId="7B151E44" w:rsidR="00E06A7D" w:rsidRPr="00813F7A" w:rsidRDefault="00E06A7D" w:rsidP="00E06A7D">
      <w:pPr>
        <w:pStyle w:val="Style1"/>
        <w:rPr>
          <w:rFonts w:ascii="Kodchasan" w:hAnsi="Kodchasan" w:cs="Kodchasan"/>
        </w:rPr>
      </w:pPr>
      <w:r w:rsidRPr="00813F7A">
        <w:rPr>
          <w:rFonts w:ascii="Kodchasan" w:hAnsi="Kodchasan" w:cs="Kodchasan" w:hint="cs"/>
        </w:rPr>
        <w:t>Recommendation Letter</w:t>
      </w:r>
    </w:p>
    <w:p w14:paraId="25E201CE" w14:textId="77777777" w:rsidR="00E06A7D" w:rsidRPr="00813F7A" w:rsidRDefault="00E06A7D" w:rsidP="00E06A7D">
      <w:pPr>
        <w:pStyle w:val="Style1"/>
        <w:rPr>
          <w:rFonts w:ascii="Kodchasan" w:hAnsi="Kodchasan" w:cs="Kodchasan"/>
          <w:sz w:val="24"/>
        </w:rPr>
      </w:pPr>
    </w:p>
    <w:p w14:paraId="6A6BEFC2" w14:textId="77777777" w:rsidR="00E06A7D" w:rsidRPr="00813F7A" w:rsidRDefault="00E06A7D" w:rsidP="00E06A7D">
      <w:pPr>
        <w:jc w:val="center"/>
        <w:rPr>
          <w:rFonts w:ascii="Kodchasan" w:hAnsi="Kodchasan" w:cs="Kodchasan"/>
          <w:b/>
          <w:sz w:val="12"/>
          <w:lang w:val="en-CA"/>
        </w:rPr>
      </w:pPr>
    </w:p>
    <w:p w14:paraId="49D9E0F5" w14:textId="77777777" w:rsidR="00E06A7D" w:rsidRPr="00813F7A" w:rsidRDefault="00E06A7D" w:rsidP="00E06A7D">
      <w:pPr>
        <w:rPr>
          <w:rFonts w:ascii="Kodchasan" w:hAnsi="Kodchasan" w:cs="Kodchasan"/>
          <w:b/>
          <w:lang w:val="en-CA"/>
        </w:rPr>
      </w:pPr>
      <w:r w:rsidRPr="00813F7A">
        <w:rPr>
          <w:rFonts w:ascii="Kodchasan" w:hAnsi="Kodchasan" w:cs="Kodchasan" w:hint="cs"/>
          <w:b/>
          <w:smallCaps/>
          <w:lang w:val="en-CA"/>
        </w:rPr>
        <w:t>the Applicant</w:t>
      </w:r>
    </w:p>
    <w:p w14:paraId="4697FE08" w14:textId="77777777" w:rsidR="00E06A7D" w:rsidRPr="00813F7A" w:rsidRDefault="00E06A7D" w:rsidP="00E06A7D">
      <w:pPr>
        <w:rPr>
          <w:rFonts w:ascii="Kodchasan" w:hAnsi="Kodchasan" w:cs="Kodchasan"/>
          <w:b/>
          <w:sz w:val="4"/>
          <w:szCs w:val="4"/>
          <w:lang w:val="en-CA"/>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E06A7D" w:rsidRPr="00813F7A" w14:paraId="2980EB3A" w14:textId="77777777" w:rsidTr="000C211B">
        <w:trPr>
          <w:jc w:val="center"/>
        </w:trPr>
        <w:tc>
          <w:tcPr>
            <w:tcW w:w="9638" w:type="dxa"/>
            <w:shd w:val="pct12" w:color="auto" w:fill="FFFFFF"/>
          </w:tcPr>
          <w:p w14:paraId="12220E0A" w14:textId="77777777" w:rsidR="002315AF" w:rsidRDefault="00E06A7D" w:rsidP="000C211B">
            <w:pPr>
              <w:pStyle w:val="Intestazione"/>
              <w:tabs>
                <w:tab w:val="clear" w:pos="4536"/>
                <w:tab w:val="clear" w:pos="9072"/>
                <w:tab w:val="left" w:pos="3281"/>
                <w:tab w:val="left" w:pos="3744"/>
              </w:tabs>
              <w:spacing w:before="120" w:after="120"/>
              <w:rPr>
                <w:rFonts w:ascii="Kodchasan" w:hAnsi="Kodchasan" w:cs="Kodchasan"/>
                <w:smallCaps/>
                <w:sz w:val="18"/>
                <w:lang w:val="en-CA"/>
              </w:rPr>
            </w:pPr>
            <w:r w:rsidRPr="00813F7A">
              <w:rPr>
                <w:rFonts w:ascii="Kodchasan" w:hAnsi="Kodchasan" w:cs="Kodchasan" w:hint="cs"/>
                <w:smallCaps/>
                <w:sz w:val="18"/>
                <w:lang w:val="en-CA"/>
              </w:rPr>
              <w:t xml:space="preserve">Candidate family name _________________________________________    </w:t>
            </w:r>
          </w:p>
          <w:p w14:paraId="4FF94961" w14:textId="06980C71" w:rsidR="00E06A7D" w:rsidRPr="00813F7A" w:rsidRDefault="00E06A7D" w:rsidP="000C211B">
            <w:pPr>
              <w:pStyle w:val="Intestazione"/>
              <w:tabs>
                <w:tab w:val="clear" w:pos="4536"/>
                <w:tab w:val="clear" w:pos="9072"/>
                <w:tab w:val="left" w:pos="3281"/>
                <w:tab w:val="left" w:pos="3744"/>
              </w:tabs>
              <w:spacing w:before="120" w:after="120"/>
              <w:rPr>
                <w:rFonts w:ascii="Kodchasan" w:hAnsi="Kodchasan" w:cs="Kodchasan"/>
                <w:b/>
                <w:smallCaps/>
                <w:sz w:val="18"/>
                <w:lang w:val="en-CA"/>
              </w:rPr>
            </w:pPr>
            <w:r w:rsidRPr="00813F7A">
              <w:rPr>
                <w:rFonts w:ascii="Kodchasan" w:hAnsi="Kodchasan" w:cs="Kodchasan" w:hint="cs"/>
                <w:smallCaps/>
                <w:sz w:val="18"/>
                <w:lang w:val="en-CA"/>
              </w:rPr>
              <w:t>First name ____________________________________</w:t>
            </w:r>
          </w:p>
        </w:tc>
      </w:tr>
      <w:tr w:rsidR="00E06A7D" w:rsidRPr="00813F7A" w14:paraId="39DAE7FC" w14:textId="77777777" w:rsidTr="000C211B">
        <w:trPr>
          <w:jc w:val="center"/>
        </w:trPr>
        <w:tc>
          <w:tcPr>
            <w:tcW w:w="9638" w:type="dxa"/>
            <w:shd w:val="pct12" w:color="auto" w:fill="FFFFFF"/>
          </w:tcPr>
          <w:p w14:paraId="51CCD381" w14:textId="33CD332A" w:rsidR="00E06A7D" w:rsidRPr="00813F7A" w:rsidRDefault="00E06A7D" w:rsidP="000C211B">
            <w:pPr>
              <w:spacing w:before="120" w:after="120"/>
              <w:rPr>
                <w:rFonts w:ascii="Kodchasan" w:eastAsia="PMingLiU" w:hAnsi="Kodchasan" w:cs="Kodchasan"/>
                <w:smallCaps/>
                <w:sz w:val="18"/>
                <w:lang w:val="en-CA"/>
              </w:rPr>
            </w:pPr>
            <w:r w:rsidRPr="00813F7A">
              <w:rPr>
                <w:rFonts w:ascii="Kodchasan" w:hAnsi="Kodchasan" w:cs="Kodchasan" w:hint="cs"/>
                <w:smallCaps/>
                <w:sz w:val="18"/>
                <w:lang w:val="en-CA"/>
              </w:rPr>
              <w:t>Date of birth (D</w:t>
            </w:r>
            <w:r w:rsidR="007828C4">
              <w:rPr>
                <w:rFonts w:ascii="Kodchasan" w:hAnsi="Kodchasan" w:cs="Kodchasan"/>
                <w:smallCaps/>
                <w:sz w:val="18"/>
                <w:lang w:val="en-CA"/>
              </w:rPr>
              <w:t>D</w:t>
            </w:r>
            <w:r w:rsidRPr="00813F7A">
              <w:rPr>
                <w:rFonts w:ascii="Kodchasan" w:hAnsi="Kodchasan" w:cs="Kodchasan" w:hint="cs"/>
                <w:smallCaps/>
                <w:sz w:val="18"/>
                <w:lang w:val="en-CA"/>
              </w:rPr>
              <w:t>/M</w:t>
            </w:r>
            <w:r w:rsidR="007828C4">
              <w:rPr>
                <w:rFonts w:ascii="Kodchasan" w:hAnsi="Kodchasan" w:cs="Kodchasan"/>
                <w:smallCaps/>
                <w:sz w:val="18"/>
                <w:lang w:val="en-CA"/>
              </w:rPr>
              <w:t>M</w:t>
            </w:r>
            <w:r w:rsidRPr="00813F7A">
              <w:rPr>
                <w:rFonts w:ascii="Kodchasan" w:hAnsi="Kodchasan" w:cs="Kodchasan" w:hint="cs"/>
                <w:smallCaps/>
                <w:sz w:val="18"/>
                <w:lang w:val="en-CA"/>
              </w:rPr>
              <w:t>/</w:t>
            </w:r>
            <w:r w:rsidR="007828C4">
              <w:rPr>
                <w:rFonts w:ascii="Kodchasan" w:hAnsi="Kodchasan" w:cs="Kodchasan"/>
                <w:smallCaps/>
                <w:sz w:val="18"/>
                <w:lang w:val="en-CA"/>
              </w:rPr>
              <w:t>YYY</w:t>
            </w:r>
            <w:r w:rsidRPr="00813F7A">
              <w:rPr>
                <w:rFonts w:ascii="Kodchasan" w:hAnsi="Kodchasan" w:cs="Kodchasan" w:hint="cs"/>
                <w:smallCaps/>
                <w:sz w:val="18"/>
                <w:lang w:val="en-CA"/>
              </w:rPr>
              <w:t>Y)</w:t>
            </w:r>
            <w:r w:rsidRPr="00813F7A">
              <w:rPr>
                <w:rFonts w:ascii="Kodchasan" w:hAnsi="Kodchasan" w:cs="Kodchasan" w:hint="cs"/>
                <w:smallCaps/>
                <w:sz w:val="18"/>
                <w:lang w:val="en-CA"/>
              </w:rPr>
              <w:tab/>
              <w:t>|_|_|</w:t>
            </w:r>
            <w:r w:rsidR="00DC6871">
              <w:rPr>
                <w:rFonts w:ascii="Kodchasan" w:hAnsi="Kodchasan" w:cs="Kodchasan"/>
                <w:smallCaps/>
                <w:sz w:val="18"/>
                <w:lang w:val="en-CA"/>
              </w:rPr>
              <w:t>/</w:t>
            </w:r>
            <w:r w:rsidRPr="00813F7A">
              <w:rPr>
                <w:rFonts w:ascii="Kodchasan" w:hAnsi="Kodchasan" w:cs="Kodchasan" w:hint="cs"/>
                <w:smallCaps/>
                <w:sz w:val="18"/>
                <w:lang w:val="en-CA"/>
              </w:rPr>
              <w:t xml:space="preserve"> |_|_|</w:t>
            </w:r>
            <w:r w:rsidR="00DC6871">
              <w:rPr>
                <w:rFonts w:ascii="Kodchasan" w:hAnsi="Kodchasan" w:cs="Kodchasan"/>
                <w:smallCaps/>
                <w:sz w:val="18"/>
                <w:lang w:val="en-CA"/>
              </w:rPr>
              <w:t>/</w:t>
            </w:r>
            <w:r w:rsidRPr="00813F7A">
              <w:rPr>
                <w:rFonts w:ascii="Kodchasan" w:hAnsi="Kodchasan" w:cs="Kodchasan" w:hint="cs"/>
                <w:smallCaps/>
                <w:sz w:val="18"/>
                <w:lang w:val="en-CA"/>
              </w:rPr>
              <w:t xml:space="preserve"> |_|_|</w:t>
            </w:r>
            <w:r w:rsidR="00B61B4E" w:rsidRPr="00813F7A">
              <w:rPr>
                <w:rFonts w:ascii="Kodchasan" w:hAnsi="Kodchasan" w:cs="Kodchasan" w:hint="cs"/>
                <w:smallCaps/>
                <w:sz w:val="18"/>
                <w:lang w:val="en-CA"/>
              </w:rPr>
              <w:t>_|_|</w:t>
            </w:r>
            <w:r w:rsidRPr="00813F7A">
              <w:rPr>
                <w:rFonts w:ascii="Kodchasan" w:hAnsi="Kodchasan" w:cs="Kodchasan" w:hint="cs"/>
                <w:smallCaps/>
                <w:sz w:val="18"/>
                <w:lang w:val="en-CA"/>
              </w:rPr>
              <w:t xml:space="preserve">          </w:t>
            </w:r>
          </w:p>
        </w:tc>
      </w:tr>
    </w:tbl>
    <w:p w14:paraId="1E028C82" w14:textId="77777777" w:rsidR="00E06A7D" w:rsidRPr="00813F7A" w:rsidRDefault="00E06A7D" w:rsidP="00E06A7D">
      <w:pPr>
        <w:rPr>
          <w:rFonts w:ascii="Kodchasan" w:hAnsi="Kodchasan" w:cs="Kodchasan"/>
          <w:lang w:val="en-CA"/>
        </w:rPr>
      </w:pPr>
    </w:p>
    <w:p w14:paraId="62D52886" w14:textId="77777777" w:rsidR="00E06A7D" w:rsidRPr="00813F7A" w:rsidRDefault="00E06A7D" w:rsidP="00E06A7D">
      <w:pPr>
        <w:rPr>
          <w:rFonts w:ascii="Kodchasan" w:hAnsi="Kodchasan" w:cs="Kodchasan"/>
          <w:lang w:val="en-CA"/>
        </w:rPr>
      </w:pPr>
    </w:p>
    <w:p w14:paraId="26807998" w14:textId="77777777" w:rsidR="00E06A7D" w:rsidRPr="00813F7A" w:rsidRDefault="00E06A7D" w:rsidP="00E06A7D">
      <w:pPr>
        <w:rPr>
          <w:rFonts w:ascii="Kodchasan" w:hAnsi="Kodchasan" w:cs="Kodchasan"/>
          <w:b/>
          <w:lang w:val="en-CA"/>
        </w:rPr>
      </w:pPr>
      <w:r w:rsidRPr="00813F7A">
        <w:rPr>
          <w:rFonts w:ascii="Kodchasan" w:hAnsi="Kodchasan" w:cs="Kodchasan" w:hint="cs"/>
          <w:b/>
          <w:smallCaps/>
          <w:lang w:val="en-CA"/>
        </w:rPr>
        <w:t>To the referee</w:t>
      </w:r>
    </w:p>
    <w:p w14:paraId="29C578B0" w14:textId="60D47B7A" w:rsidR="00E06A7D" w:rsidRPr="00813F7A" w:rsidRDefault="00830098" w:rsidP="00E06A7D">
      <w:pPr>
        <w:jc w:val="both"/>
        <w:rPr>
          <w:rFonts w:ascii="Kodchasan" w:hAnsi="Kodchasan" w:cs="Kodchasan"/>
          <w:sz w:val="18"/>
          <w:szCs w:val="18"/>
          <w:lang w:val="en-CA"/>
        </w:rPr>
      </w:pPr>
      <w:r w:rsidRPr="00813F7A">
        <w:rPr>
          <w:rFonts w:ascii="Kodchasan" w:hAnsi="Kodchasan" w:cs="Kodchasan" w:hint="cs"/>
          <w:sz w:val="18"/>
          <w:szCs w:val="18"/>
          <w:lang w:val="en-CA"/>
        </w:rPr>
        <w:t xml:space="preserve">The </w:t>
      </w:r>
      <w:r w:rsidR="00813F7A" w:rsidRPr="00813F7A">
        <w:rPr>
          <w:rFonts w:ascii="Kodchasan" w:hAnsi="Kodchasan" w:cs="Kodchasan" w:hint="cs"/>
          <w:sz w:val="18"/>
          <w:szCs w:val="18"/>
          <w:lang w:val="en-CA"/>
        </w:rPr>
        <w:t xml:space="preserve">INSIDE-HEART </w:t>
      </w:r>
      <w:r w:rsidR="00F34D73" w:rsidRPr="00813F7A">
        <w:rPr>
          <w:rFonts w:ascii="Kodchasan" w:hAnsi="Kodchasan" w:cs="Kodchasan" w:hint="cs"/>
          <w:sz w:val="18"/>
          <w:szCs w:val="18"/>
          <w:lang w:val="en-CA"/>
        </w:rPr>
        <w:t>partners wish</w:t>
      </w:r>
      <w:r w:rsidR="00E06A7D" w:rsidRPr="00813F7A">
        <w:rPr>
          <w:rFonts w:ascii="Kodchasan" w:hAnsi="Kodchasan" w:cs="Kodchasan" w:hint="cs"/>
          <w:sz w:val="18"/>
          <w:szCs w:val="18"/>
          <w:lang w:val="en-CA"/>
        </w:rPr>
        <w:t xml:space="preserve"> to thank you for the time you are taking to write on behalf of this candidate who i</w:t>
      </w:r>
      <w:r w:rsidR="00F053DB" w:rsidRPr="00813F7A">
        <w:rPr>
          <w:rFonts w:ascii="Kodchasan" w:hAnsi="Kodchasan" w:cs="Kodchasan" w:hint="cs"/>
          <w:sz w:val="18"/>
          <w:szCs w:val="18"/>
          <w:lang w:val="en-CA"/>
        </w:rPr>
        <w:t>s applying to the PhD</w:t>
      </w:r>
      <w:r w:rsidRPr="00813F7A">
        <w:rPr>
          <w:rFonts w:ascii="Kodchasan" w:hAnsi="Kodchasan" w:cs="Kodchasan" w:hint="cs"/>
          <w:sz w:val="18"/>
          <w:szCs w:val="18"/>
          <w:lang w:val="en-CA"/>
        </w:rPr>
        <w:t xml:space="preserve"> programme</w:t>
      </w:r>
      <w:r w:rsidR="00F053DB" w:rsidRPr="00813F7A">
        <w:rPr>
          <w:rFonts w:ascii="Kodchasan" w:hAnsi="Kodchasan" w:cs="Kodchasan" w:hint="cs"/>
          <w:sz w:val="18"/>
          <w:szCs w:val="18"/>
          <w:lang w:val="en-CA"/>
        </w:rPr>
        <w:t xml:space="preserve"> in </w:t>
      </w:r>
      <w:r w:rsidRPr="00813F7A">
        <w:rPr>
          <w:rFonts w:ascii="Kodchasan" w:hAnsi="Kodchasan" w:cs="Kodchasan" w:hint="cs"/>
          <w:sz w:val="18"/>
          <w:szCs w:val="18"/>
          <w:lang w:val="en-CA"/>
        </w:rPr>
        <w:t xml:space="preserve">the </w:t>
      </w:r>
      <w:r w:rsidR="00813F7A" w:rsidRPr="00813F7A">
        <w:rPr>
          <w:rFonts w:ascii="Kodchasan" w:hAnsi="Kodchasan" w:cs="Kodchasan" w:hint="cs"/>
          <w:sz w:val="18"/>
          <w:szCs w:val="18"/>
          <w:lang w:val="en-CA"/>
        </w:rPr>
        <w:t xml:space="preserve">INSIDE-HEART </w:t>
      </w:r>
      <w:r w:rsidRPr="00813F7A">
        <w:rPr>
          <w:rFonts w:ascii="Kodchasan" w:hAnsi="Kodchasan" w:cs="Kodchasan" w:hint="cs"/>
          <w:sz w:val="18"/>
          <w:szCs w:val="18"/>
          <w:lang w:val="en-CA"/>
        </w:rPr>
        <w:t>network</w:t>
      </w:r>
      <w:r w:rsidR="00E06A7D" w:rsidRPr="00813F7A">
        <w:rPr>
          <w:rFonts w:ascii="Kodchasan" w:hAnsi="Kodchasan" w:cs="Kodchasan" w:hint="cs"/>
          <w:sz w:val="18"/>
          <w:szCs w:val="18"/>
          <w:lang w:val="en-CA"/>
        </w:rPr>
        <w:t xml:space="preserve">. </w:t>
      </w:r>
      <w:r w:rsidR="00667FF7" w:rsidRPr="00813F7A">
        <w:rPr>
          <w:rFonts w:ascii="Kodchasan" w:hAnsi="Kodchasan" w:cs="Kodchasan" w:hint="cs"/>
          <w:sz w:val="18"/>
          <w:szCs w:val="18"/>
          <w:lang w:val="en-CA"/>
        </w:rPr>
        <w:t xml:space="preserve">You can find a detailed description of the </w:t>
      </w:r>
      <w:r w:rsidRPr="00813F7A">
        <w:rPr>
          <w:rFonts w:ascii="Kodchasan" w:hAnsi="Kodchasan" w:cs="Kodchasan" w:hint="cs"/>
          <w:sz w:val="18"/>
          <w:szCs w:val="18"/>
          <w:lang w:val="en-CA"/>
        </w:rPr>
        <w:t xml:space="preserve">network </w:t>
      </w:r>
      <w:r w:rsidR="00667FF7" w:rsidRPr="00813F7A">
        <w:rPr>
          <w:rFonts w:ascii="Kodchasan" w:hAnsi="Kodchasan" w:cs="Kodchasan" w:hint="cs"/>
          <w:sz w:val="18"/>
          <w:szCs w:val="18"/>
          <w:lang w:val="en-CA"/>
        </w:rPr>
        <w:t>on our website</w:t>
      </w:r>
      <w:r w:rsidR="00813F7A" w:rsidRPr="00813F7A">
        <w:rPr>
          <w:rFonts w:ascii="Kodchasan" w:hAnsi="Kodchasan" w:cs="Kodchasan" w:hint="cs"/>
          <w:sz w:val="18"/>
          <w:szCs w:val="18"/>
          <w:lang w:val="en-CA"/>
        </w:rPr>
        <w:t xml:space="preserve"> </w:t>
      </w:r>
      <w:hyperlink r:id="rId6" w:history="1">
        <w:r w:rsidR="00813F7A" w:rsidRPr="00813F7A">
          <w:rPr>
            <w:rStyle w:val="Collegamentoipertestuale"/>
            <w:rFonts w:ascii="Kodchasan" w:hAnsi="Kodchasan" w:cs="Kodchasan" w:hint="cs"/>
            <w:sz w:val="18"/>
            <w:szCs w:val="18"/>
            <w:lang w:val="en-CA"/>
          </w:rPr>
          <w:t>www.inside-heart.eu</w:t>
        </w:r>
      </w:hyperlink>
      <w:r w:rsidR="002A789F" w:rsidRPr="00813F7A">
        <w:rPr>
          <w:rFonts w:ascii="Kodchasan" w:hAnsi="Kodchasan" w:cs="Kodchasan" w:hint="cs"/>
          <w:sz w:val="18"/>
          <w:szCs w:val="18"/>
          <w:lang w:val="en-CA"/>
        </w:rPr>
        <w:t>.</w:t>
      </w:r>
      <w:r w:rsidR="00667FF7" w:rsidRPr="00813F7A">
        <w:rPr>
          <w:rFonts w:ascii="Kodchasan" w:hAnsi="Kodchasan" w:cs="Kodchasan" w:hint="cs"/>
          <w:sz w:val="18"/>
          <w:szCs w:val="18"/>
          <w:lang w:val="en-CA"/>
        </w:rPr>
        <w:t xml:space="preserve"> </w:t>
      </w:r>
      <w:r w:rsidR="00E06A7D" w:rsidRPr="00813F7A">
        <w:rPr>
          <w:rFonts w:ascii="Kodchasan" w:hAnsi="Kodchasan" w:cs="Kodchasan" w:hint="cs"/>
          <w:sz w:val="18"/>
          <w:szCs w:val="18"/>
          <w:lang w:val="en-CA"/>
        </w:rPr>
        <w:t xml:space="preserve">Your direct contact with the candidate allows you to provide a candid and informed opinion of his or her qualities and potential for doctoral studies and careers requiring strong research and analytical capabilities. Your assessment is invaluable in assisting us in selecting from a large body of qualified applicants those candidates who can best benefit from and contribute to our </w:t>
      </w:r>
      <w:r w:rsidRPr="00813F7A">
        <w:rPr>
          <w:rFonts w:ascii="Kodchasan" w:hAnsi="Kodchasan" w:cs="Kodchasan" w:hint="cs"/>
          <w:sz w:val="18"/>
          <w:szCs w:val="18"/>
          <w:lang w:val="en-CA"/>
        </w:rPr>
        <w:t>network</w:t>
      </w:r>
      <w:r w:rsidR="00E06A7D" w:rsidRPr="00813F7A">
        <w:rPr>
          <w:rFonts w:ascii="Kodchasan" w:hAnsi="Kodchasan" w:cs="Kodchasan" w:hint="cs"/>
          <w:sz w:val="18"/>
          <w:szCs w:val="18"/>
          <w:lang w:val="en-CA"/>
        </w:rPr>
        <w:t>. Your recommendation is for use only in the admission process and will be held in the strictest confidentiality. Pleas</w:t>
      </w:r>
      <w:r w:rsidR="00F34D73" w:rsidRPr="00813F7A">
        <w:rPr>
          <w:rFonts w:ascii="Kodchasan" w:hAnsi="Kodchasan" w:cs="Kodchasan" w:hint="cs"/>
          <w:sz w:val="18"/>
          <w:szCs w:val="18"/>
          <w:lang w:val="en-CA"/>
        </w:rPr>
        <w:t>e answer in English</w:t>
      </w:r>
      <w:r w:rsidR="00E06A7D" w:rsidRPr="00813F7A">
        <w:rPr>
          <w:rFonts w:ascii="Kodchasan" w:hAnsi="Kodchasan" w:cs="Kodchasan" w:hint="cs"/>
          <w:sz w:val="18"/>
          <w:szCs w:val="18"/>
          <w:lang w:val="en-CA"/>
        </w:rPr>
        <w:t xml:space="preserve"> the questions listed on this form and</w:t>
      </w:r>
      <w:r w:rsidR="00F34D73" w:rsidRPr="00813F7A">
        <w:rPr>
          <w:rFonts w:ascii="Kodchasan" w:hAnsi="Kodchasan" w:cs="Kodchasan" w:hint="cs"/>
          <w:sz w:val="18"/>
          <w:szCs w:val="18"/>
          <w:lang w:val="en-CA"/>
        </w:rPr>
        <w:t xml:space="preserve"> send it directly by e-mail to </w:t>
      </w:r>
      <w:hyperlink r:id="rId7" w:history="1">
        <w:r w:rsidR="00813F7A" w:rsidRPr="00813F7A">
          <w:rPr>
            <w:rStyle w:val="Collegamentoipertestuale"/>
            <w:rFonts w:ascii="Kodchasan" w:hAnsi="Kodchasan" w:cs="Kodchasan" w:hint="cs"/>
            <w:sz w:val="18"/>
            <w:szCs w:val="18"/>
            <w:lang w:val="en-CA"/>
          </w:rPr>
          <w:t>insideheart@polimi.it</w:t>
        </w:r>
      </w:hyperlink>
      <w:r w:rsidR="00813F7A" w:rsidRPr="00813F7A">
        <w:rPr>
          <w:rFonts w:ascii="Kodchasan" w:hAnsi="Kodchasan" w:cs="Kodchasan" w:hint="cs"/>
          <w:sz w:val="18"/>
          <w:szCs w:val="18"/>
          <w:lang w:val="en-CA"/>
        </w:rPr>
        <w:t xml:space="preserve"> </w:t>
      </w:r>
      <w:r w:rsidR="0000185A" w:rsidRPr="00813F7A">
        <w:rPr>
          <w:rStyle w:val="Collegamentoipertestuale"/>
          <w:rFonts w:ascii="Kodchasan" w:hAnsi="Kodchasan" w:cs="Kodchasan" w:hint="cs"/>
          <w:sz w:val="18"/>
          <w:szCs w:val="18"/>
          <w:lang w:val="en-CA"/>
        </w:rPr>
        <w:t xml:space="preserve">on or before </w:t>
      </w:r>
      <w:r w:rsidR="00EC1400">
        <w:rPr>
          <w:rStyle w:val="Collegamentoipertestuale"/>
          <w:rFonts w:ascii="Kodchasan" w:hAnsi="Kodchasan" w:cs="Kodchasan"/>
          <w:sz w:val="18"/>
          <w:szCs w:val="18"/>
          <w:lang w:val="en-CA"/>
        </w:rPr>
        <w:t>January 31</w:t>
      </w:r>
      <w:r w:rsidR="0000185A" w:rsidRPr="00813F7A">
        <w:rPr>
          <w:rStyle w:val="Collegamentoipertestuale"/>
          <w:rFonts w:ascii="Kodchasan" w:hAnsi="Kodchasan" w:cs="Kodchasan" w:hint="cs"/>
          <w:sz w:val="18"/>
          <w:szCs w:val="18"/>
          <w:lang w:val="en-CA"/>
        </w:rPr>
        <w:t>, 20</w:t>
      </w:r>
      <w:r w:rsidR="00813F7A" w:rsidRPr="00813F7A">
        <w:rPr>
          <w:rStyle w:val="Collegamentoipertestuale"/>
          <w:rFonts w:ascii="Kodchasan" w:hAnsi="Kodchasan" w:cs="Kodchasan" w:hint="cs"/>
          <w:sz w:val="18"/>
          <w:szCs w:val="18"/>
          <w:lang w:val="en-CA"/>
        </w:rPr>
        <w:t>24</w:t>
      </w:r>
      <w:r w:rsidR="00F34D73" w:rsidRPr="00813F7A">
        <w:rPr>
          <w:rFonts w:ascii="Kodchasan" w:hAnsi="Kodchasan" w:cs="Kodchasan" w:hint="cs"/>
          <w:sz w:val="18"/>
          <w:szCs w:val="18"/>
          <w:lang w:val="en-CA"/>
        </w:rPr>
        <w:t xml:space="preserve">. </w:t>
      </w:r>
      <w:r w:rsidR="00E06A7D" w:rsidRPr="00813F7A">
        <w:rPr>
          <w:rFonts w:ascii="Kodchasan" w:hAnsi="Kodchasan" w:cs="Kodchasan" w:hint="cs"/>
          <w:sz w:val="18"/>
          <w:szCs w:val="18"/>
          <w:lang w:val="en-CA"/>
        </w:rPr>
        <w:t>Your prompt return of this form will be most appreciated, as the applicant cannot be considered without it.</w:t>
      </w:r>
    </w:p>
    <w:p w14:paraId="17B3C1D2" w14:textId="77777777" w:rsidR="00E06A7D" w:rsidRPr="00813F7A" w:rsidRDefault="00E06A7D" w:rsidP="00E06A7D">
      <w:pPr>
        <w:rPr>
          <w:rFonts w:ascii="Kodchasan" w:hAnsi="Kodchasan" w:cs="Kodchasan"/>
          <w:lang w:val="en-AU"/>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4"/>
      </w:tblGrid>
      <w:tr w:rsidR="00E06A7D" w:rsidRPr="00813F7A" w14:paraId="59C71268" w14:textId="77777777" w:rsidTr="000C211B">
        <w:trPr>
          <w:jc w:val="center"/>
        </w:trPr>
        <w:tc>
          <w:tcPr>
            <w:tcW w:w="9355" w:type="dxa"/>
            <w:gridSpan w:val="2"/>
            <w:shd w:val="pct12" w:color="auto" w:fill="FFFFFF"/>
          </w:tcPr>
          <w:p w14:paraId="661F4C82" w14:textId="2341F877" w:rsidR="00E06A7D" w:rsidRPr="00813F7A" w:rsidRDefault="00E06A7D" w:rsidP="000C211B">
            <w:pPr>
              <w:pStyle w:val="Intestazione"/>
              <w:tabs>
                <w:tab w:val="clear" w:pos="4536"/>
                <w:tab w:val="clear" w:pos="9072"/>
              </w:tabs>
              <w:spacing w:before="60" w:after="40"/>
              <w:rPr>
                <w:rFonts w:ascii="Kodchasan" w:hAnsi="Kodchasan" w:cs="Kodchasan"/>
                <w:smallCaps/>
                <w:lang w:val="en-CA"/>
              </w:rPr>
            </w:pPr>
            <w:r w:rsidRPr="00813F7A">
              <w:rPr>
                <w:rFonts w:ascii="Kodchasan" w:hAnsi="Kodchasan" w:cs="Kodchasan" w:hint="cs"/>
                <w:smallCaps/>
                <w:lang w:val="en-CA"/>
              </w:rPr>
              <w:t>Family name</w:t>
            </w:r>
            <w:r w:rsidR="00614710">
              <w:rPr>
                <w:rFonts w:ascii="Kodchasan" w:hAnsi="Kodchasan" w:cs="Kodchasan"/>
                <w:smallCaps/>
                <w:lang w:val="en-CA"/>
              </w:rPr>
              <w:t>:</w:t>
            </w:r>
            <w:r w:rsidRPr="00813F7A">
              <w:rPr>
                <w:rFonts w:ascii="Kodchasan" w:hAnsi="Kodchasan" w:cs="Kodchasan" w:hint="cs"/>
                <w:smallCaps/>
                <w:lang w:val="en-CA"/>
              </w:rPr>
              <w:tab/>
            </w:r>
            <w:r w:rsidRPr="00813F7A">
              <w:rPr>
                <w:rFonts w:ascii="Kodchasan" w:hAnsi="Kodchasan" w:cs="Kodchasan" w:hint="cs"/>
                <w:smallCaps/>
                <w:lang w:val="en-CA"/>
              </w:rPr>
              <w:tab/>
            </w:r>
            <w:r w:rsidRPr="00813F7A">
              <w:rPr>
                <w:rFonts w:ascii="Kodchasan" w:hAnsi="Kodchasan" w:cs="Kodchasan" w:hint="cs"/>
                <w:smallCaps/>
                <w:lang w:val="en-CA"/>
              </w:rPr>
              <w:tab/>
            </w:r>
            <w:r w:rsidRPr="00813F7A">
              <w:rPr>
                <w:rFonts w:ascii="Kodchasan" w:hAnsi="Kodchasan" w:cs="Kodchasan" w:hint="cs"/>
                <w:smallCaps/>
                <w:lang w:val="en-CA"/>
              </w:rPr>
              <w:tab/>
            </w:r>
            <w:r w:rsidRPr="00813F7A">
              <w:rPr>
                <w:rFonts w:ascii="Kodchasan" w:hAnsi="Kodchasan" w:cs="Kodchasan" w:hint="cs"/>
                <w:smallCaps/>
                <w:lang w:val="en-CA"/>
              </w:rPr>
              <w:tab/>
              <w:t>First name</w:t>
            </w:r>
            <w:r w:rsidR="00614710">
              <w:rPr>
                <w:rFonts w:ascii="Kodchasan" w:hAnsi="Kodchasan" w:cs="Kodchasan"/>
                <w:smallCaps/>
                <w:lang w:val="en-CA"/>
              </w:rPr>
              <w:t>:</w:t>
            </w:r>
            <w:r w:rsidRPr="00813F7A">
              <w:rPr>
                <w:rFonts w:ascii="Kodchasan" w:hAnsi="Kodchasan" w:cs="Kodchasan" w:hint="cs"/>
                <w:smallCaps/>
                <w:lang w:val="en-CA"/>
              </w:rPr>
              <w:t xml:space="preserve">    </w:t>
            </w:r>
          </w:p>
        </w:tc>
      </w:tr>
      <w:tr w:rsidR="00E06A7D" w:rsidRPr="00813F7A" w14:paraId="14167192" w14:textId="77777777" w:rsidTr="000C211B">
        <w:trPr>
          <w:jc w:val="center"/>
        </w:trPr>
        <w:tc>
          <w:tcPr>
            <w:tcW w:w="9355" w:type="dxa"/>
            <w:gridSpan w:val="2"/>
            <w:shd w:val="pct12" w:color="auto" w:fill="FFFFFF"/>
          </w:tcPr>
          <w:p w14:paraId="451A114C" w14:textId="77777777" w:rsidR="00E06A7D" w:rsidRPr="00813F7A" w:rsidRDefault="00E06A7D" w:rsidP="000C211B">
            <w:pPr>
              <w:spacing w:before="60" w:after="40"/>
              <w:rPr>
                <w:rFonts w:ascii="Kodchasan" w:hAnsi="Kodchasan" w:cs="Kodchasan"/>
                <w:smallCaps/>
                <w:sz w:val="20"/>
                <w:szCs w:val="20"/>
              </w:rPr>
            </w:pPr>
            <w:r w:rsidRPr="00813F7A">
              <w:rPr>
                <w:rFonts w:ascii="Kodchasan" w:hAnsi="Kodchasan" w:cs="Kodchasan" w:hint="cs"/>
                <w:smallCaps/>
                <w:sz w:val="20"/>
                <w:szCs w:val="20"/>
                <w:lang w:val="en-CA"/>
              </w:rPr>
              <w:t xml:space="preserve">Organisation: </w:t>
            </w:r>
          </w:p>
        </w:tc>
      </w:tr>
      <w:tr w:rsidR="00E06A7D" w:rsidRPr="00813F7A" w14:paraId="510567A3" w14:textId="77777777" w:rsidTr="000C211B">
        <w:trPr>
          <w:trHeight w:val="762"/>
          <w:jc w:val="center"/>
        </w:trPr>
        <w:tc>
          <w:tcPr>
            <w:tcW w:w="9355" w:type="dxa"/>
            <w:gridSpan w:val="2"/>
            <w:shd w:val="pct12" w:color="auto" w:fill="FFFFFF"/>
          </w:tcPr>
          <w:p w14:paraId="3C0FA32A" w14:textId="34E5C366" w:rsidR="00E06A7D" w:rsidRPr="00813F7A" w:rsidRDefault="00E06A7D" w:rsidP="000C211B">
            <w:pPr>
              <w:spacing w:before="60" w:after="40"/>
              <w:rPr>
                <w:rFonts w:ascii="Kodchasan" w:hAnsi="Kodchasan" w:cs="Kodchasan"/>
                <w:smallCaps/>
                <w:sz w:val="20"/>
                <w:szCs w:val="20"/>
                <w:lang w:val="en-CA"/>
              </w:rPr>
            </w:pPr>
            <w:r w:rsidRPr="00813F7A">
              <w:rPr>
                <w:rFonts w:ascii="Kodchasan" w:hAnsi="Kodchasan" w:cs="Kodchasan" w:hint="cs"/>
                <w:smallCaps/>
                <w:sz w:val="20"/>
                <w:szCs w:val="20"/>
                <w:lang w:val="en-CA"/>
              </w:rPr>
              <w:t>Address</w:t>
            </w:r>
            <w:r w:rsidR="00614710">
              <w:rPr>
                <w:rFonts w:ascii="Kodchasan" w:hAnsi="Kodchasan" w:cs="Kodchasan"/>
                <w:smallCaps/>
                <w:sz w:val="20"/>
                <w:szCs w:val="20"/>
                <w:lang w:val="en-CA"/>
              </w:rPr>
              <w:t>:</w:t>
            </w:r>
            <w:r w:rsidRPr="00813F7A">
              <w:rPr>
                <w:rFonts w:ascii="Kodchasan" w:hAnsi="Kodchasan" w:cs="Kodchasan" w:hint="cs"/>
                <w:smallCaps/>
                <w:sz w:val="20"/>
                <w:szCs w:val="20"/>
                <w:lang w:val="en-CA"/>
              </w:rPr>
              <w:t xml:space="preserve">  </w:t>
            </w:r>
          </w:p>
          <w:p w14:paraId="3EF353C8" w14:textId="77777777" w:rsidR="00E06A7D" w:rsidRPr="00813F7A" w:rsidRDefault="00E06A7D" w:rsidP="000C211B">
            <w:pPr>
              <w:spacing w:before="60" w:after="40"/>
              <w:rPr>
                <w:rFonts w:ascii="Kodchasan" w:hAnsi="Kodchasan" w:cs="Kodchasan"/>
                <w:smallCaps/>
                <w:sz w:val="20"/>
                <w:szCs w:val="20"/>
                <w:lang w:val="en-CA"/>
              </w:rPr>
            </w:pPr>
            <w:r w:rsidRPr="00813F7A">
              <w:rPr>
                <w:rFonts w:ascii="Kodchasan" w:hAnsi="Kodchasan" w:cs="Kodchasan" w:hint="cs"/>
                <w:smallCaps/>
                <w:sz w:val="20"/>
                <w:szCs w:val="20"/>
                <w:lang w:val="en-CA"/>
              </w:rPr>
              <w:tab/>
            </w:r>
            <w:r w:rsidRPr="00813F7A">
              <w:rPr>
                <w:rFonts w:ascii="Kodchasan" w:hAnsi="Kodchasan" w:cs="Kodchasan" w:hint="cs"/>
                <w:smallCaps/>
                <w:sz w:val="20"/>
                <w:szCs w:val="20"/>
                <w:lang w:val="en-CA"/>
              </w:rPr>
              <w:tab/>
            </w:r>
            <w:r w:rsidRPr="00813F7A">
              <w:rPr>
                <w:rFonts w:ascii="Kodchasan" w:hAnsi="Kodchasan" w:cs="Kodchasan" w:hint="cs"/>
                <w:smallCaps/>
                <w:sz w:val="20"/>
                <w:szCs w:val="20"/>
                <w:lang w:val="en-CA"/>
              </w:rPr>
              <w:tab/>
            </w:r>
            <w:r w:rsidRPr="00813F7A">
              <w:rPr>
                <w:rFonts w:ascii="Kodchasan" w:hAnsi="Kodchasan" w:cs="Kodchasan" w:hint="cs"/>
                <w:smallCaps/>
                <w:sz w:val="20"/>
                <w:szCs w:val="20"/>
                <w:lang w:val="en-CA"/>
              </w:rPr>
              <w:tab/>
            </w:r>
            <w:r w:rsidRPr="00813F7A">
              <w:rPr>
                <w:rFonts w:ascii="Kodchasan" w:hAnsi="Kodchasan" w:cs="Kodchasan" w:hint="cs"/>
                <w:smallCaps/>
                <w:sz w:val="20"/>
                <w:szCs w:val="20"/>
                <w:lang w:val="en-CA"/>
              </w:rPr>
              <w:tab/>
            </w:r>
            <w:r w:rsidRPr="00813F7A">
              <w:rPr>
                <w:rFonts w:ascii="Kodchasan" w:hAnsi="Kodchasan" w:cs="Kodchasan" w:hint="cs"/>
                <w:smallCaps/>
                <w:sz w:val="20"/>
                <w:szCs w:val="20"/>
                <w:lang w:val="en-CA"/>
              </w:rPr>
              <w:tab/>
            </w:r>
            <w:r w:rsidRPr="00813F7A">
              <w:rPr>
                <w:rFonts w:ascii="Kodchasan" w:hAnsi="Kodchasan" w:cs="Kodchasan" w:hint="cs"/>
                <w:smallCaps/>
                <w:sz w:val="20"/>
                <w:szCs w:val="20"/>
                <w:lang w:val="en-CA"/>
              </w:rPr>
              <w:tab/>
            </w:r>
            <w:r w:rsidRPr="00813F7A">
              <w:rPr>
                <w:rFonts w:ascii="Kodchasan" w:hAnsi="Kodchasan" w:cs="Kodchasan" w:hint="cs"/>
                <w:smallCaps/>
                <w:sz w:val="20"/>
                <w:szCs w:val="20"/>
                <w:lang w:val="en-CA"/>
              </w:rPr>
              <w:tab/>
            </w:r>
          </w:p>
          <w:p w14:paraId="17E1EB1D" w14:textId="77777777" w:rsidR="00E06A7D" w:rsidRPr="00813F7A" w:rsidRDefault="00E06A7D" w:rsidP="000C211B">
            <w:pPr>
              <w:spacing w:before="60" w:after="40"/>
              <w:rPr>
                <w:rFonts w:ascii="Kodchasan" w:hAnsi="Kodchasan" w:cs="Kodchasan"/>
                <w:smallCaps/>
                <w:sz w:val="20"/>
                <w:szCs w:val="20"/>
                <w:lang w:val="en-CA"/>
              </w:rPr>
            </w:pPr>
          </w:p>
        </w:tc>
      </w:tr>
      <w:tr w:rsidR="00E06A7D" w:rsidRPr="00813F7A" w14:paraId="76F32C25" w14:textId="77777777" w:rsidTr="000C211B">
        <w:trPr>
          <w:jc w:val="center"/>
        </w:trPr>
        <w:tc>
          <w:tcPr>
            <w:tcW w:w="9355" w:type="dxa"/>
            <w:gridSpan w:val="2"/>
            <w:shd w:val="pct12" w:color="auto" w:fill="FFFFFF"/>
          </w:tcPr>
          <w:p w14:paraId="5765C995" w14:textId="77777777" w:rsidR="00E06A7D" w:rsidRPr="00813F7A" w:rsidRDefault="00E06A7D" w:rsidP="000C211B">
            <w:pPr>
              <w:spacing w:before="60" w:after="40"/>
              <w:rPr>
                <w:rFonts w:ascii="Kodchasan" w:hAnsi="Kodchasan" w:cs="Kodchasan"/>
                <w:smallCaps/>
                <w:sz w:val="20"/>
                <w:szCs w:val="20"/>
                <w:lang w:val="it-IT"/>
              </w:rPr>
            </w:pPr>
            <w:r w:rsidRPr="00813F7A">
              <w:rPr>
                <w:rFonts w:ascii="Kodchasan" w:hAnsi="Kodchasan" w:cs="Kodchasan" w:hint="cs"/>
                <w:smallCaps/>
                <w:sz w:val="20"/>
                <w:szCs w:val="20"/>
                <w:lang w:val="en-CA"/>
              </w:rPr>
              <w:t>Telephone:</w:t>
            </w:r>
            <w:r w:rsidRPr="00813F7A">
              <w:rPr>
                <w:rFonts w:ascii="Kodchasan" w:hAnsi="Kodchasan" w:cs="Kodchasan" w:hint="cs"/>
                <w:smallCaps/>
                <w:sz w:val="20"/>
                <w:szCs w:val="20"/>
                <w:lang w:val="it-IT"/>
              </w:rPr>
              <w:t xml:space="preserve">                                                                                                E-mail: </w:t>
            </w:r>
          </w:p>
        </w:tc>
      </w:tr>
      <w:tr w:rsidR="00E06A7D" w:rsidRPr="00813F7A" w14:paraId="20A1DF90" w14:textId="77777777" w:rsidTr="000C211B">
        <w:trPr>
          <w:trHeight w:val="1465"/>
          <w:jc w:val="center"/>
        </w:trPr>
        <w:tc>
          <w:tcPr>
            <w:tcW w:w="7371" w:type="dxa"/>
            <w:tcBorders>
              <w:bottom w:val="single" w:sz="4" w:space="0" w:color="auto"/>
              <w:right w:val="nil"/>
            </w:tcBorders>
            <w:shd w:val="pct12" w:color="auto" w:fill="FFFFFF"/>
          </w:tcPr>
          <w:p w14:paraId="1F0957DD" w14:textId="197AD951" w:rsidR="00E06A7D" w:rsidRPr="00813F7A" w:rsidRDefault="00E06A7D" w:rsidP="000C211B">
            <w:pPr>
              <w:spacing w:before="120"/>
              <w:jc w:val="both"/>
              <w:rPr>
                <w:rFonts w:ascii="Kodchasan" w:hAnsi="Kodchasan" w:cs="Kodchasan"/>
                <w:sz w:val="20"/>
                <w:szCs w:val="20"/>
                <w:lang w:val="en-CA"/>
              </w:rPr>
            </w:pPr>
            <w:r w:rsidRPr="00813F7A">
              <w:rPr>
                <w:rFonts w:ascii="Kodchasan" w:hAnsi="Kodchasan" w:cs="Kodchasan" w:hint="cs"/>
                <w:sz w:val="20"/>
                <w:szCs w:val="20"/>
                <w:lang w:val="en-CA"/>
              </w:rPr>
              <w:t xml:space="preserve">How long have you known the candidate </w:t>
            </w:r>
            <w:r w:rsidR="00614710">
              <w:rPr>
                <w:rFonts w:ascii="Kodchasan" w:hAnsi="Kodchasan" w:cs="Kodchasan"/>
                <w:sz w:val="20"/>
                <w:szCs w:val="20"/>
                <w:lang w:val="en-CA"/>
              </w:rPr>
              <w:t xml:space="preserve">for </w:t>
            </w:r>
            <w:r w:rsidRPr="00813F7A">
              <w:rPr>
                <w:rFonts w:ascii="Kodchasan" w:hAnsi="Kodchasan" w:cs="Kodchasan" w:hint="cs"/>
                <w:sz w:val="20"/>
                <w:szCs w:val="20"/>
                <w:lang w:val="en-CA"/>
              </w:rPr>
              <w:t>and in what context?</w:t>
            </w:r>
          </w:p>
          <w:p w14:paraId="447C8EA1" w14:textId="77777777" w:rsidR="00E06A7D" w:rsidRPr="00813F7A" w:rsidRDefault="00E06A7D" w:rsidP="000C211B">
            <w:pPr>
              <w:jc w:val="both"/>
              <w:rPr>
                <w:rFonts w:ascii="Kodchasan" w:hAnsi="Kodchasan" w:cs="Kodchasan"/>
                <w:sz w:val="20"/>
                <w:szCs w:val="20"/>
                <w:lang w:val="en-CA"/>
              </w:rPr>
            </w:pPr>
          </w:p>
        </w:tc>
        <w:tc>
          <w:tcPr>
            <w:tcW w:w="1984" w:type="dxa"/>
            <w:vMerge w:val="restart"/>
            <w:tcBorders>
              <w:top w:val="single" w:sz="4" w:space="0" w:color="auto"/>
              <w:left w:val="single" w:sz="4" w:space="0" w:color="auto"/>
              <w:bottom w:val="single" w:sz="4" w:space="0" w:color="auto"/>
              <w:right w:val="single" w:sz="4" w:space="0" w:color="auto"/>
            </w:tcBorders>
            <w:shd w:val="pct12" w:color="auto" w:fill="FFFFFF"/>
          </w:tcPr>
          <w:p w14:paraId="79788C0E" w14:textId="77777777" w:rsidR="00E06A7D" w:rsidRPr="00813F7A" w:rsidRDefault="00E06A7D" w:rsidP="000C211B">
            <w:pPr>
              <w:spacing w:before="60" w:after="40"/>
              <w:jc w:val="center"/>
              <w:rPr>
                <w:rFonts w:ascii="Kodchasan" w:hAnsi="Kodchasan" w:cs="Kodchasan"/>
                <w:lang w:val="en-CA"/>
              </w:rPr>
            </w:pPr>
          </w:p>
        </w:tc>
      </w:tr>
      <w:tr w:rsidR="00E06A7D" w:rsidRPr="00813F7A" w14:paraId="56CA6522" w14:textId="77777777" w:rsidTr="000C211B">
        <w:trPr>
          <w:trHeight w:val="366"/>
          <w:jc w:val="center"/>
        </w:trPr>
        <w:tc>
          <w:tcPr>
            <w:tcW w:w="7371" w:type="dxa"/>
            <w:tcBorders>
              <w:bottom w:val="single" w:sz="4" w:space="0" w:color="auto"/>
              <w:right w:val="nil"/>
            </w:tcBorders>
            <w:shd w:val="pct12" w:color="auto" w:fill="FFFFFF"/>
          </w:tcPr>
          <w:p w14:paraId="7D0A4F21" w14:textId="77777777" w:rsidR="00E06A7D" w:rsidRPr="00813F7A" w:rsidRDefault="00E06A7D" w:rsidP="000C211B">
            <w:pPr>
              <w:pStyle w:val="Intestazione"/>
              <w:tabs>
                <w:tab w:val="clear" w:pos="4536"/>
                <w:tab w:val="clear" w:pos="9072"/>
              </w:tabs>
              <w:spacing w:before="60" w:after="40"/>
              <w:rPr>
                <w:rFonts w:ascii="Kodchasan" w:hAnsi="Kodchasan" w:cs="Kodchasan"/>
                <w:lang w:val="en-CA"/>
              </w:rPr>
            </w:pPr>
            <w:r w:rsidRPr="00813F7A">
              <w:rPr>
                <w:rFonts w:ascii="Kodchasan" w:hAnsi="Kodchasan" w:cs="Kodchasan" w:hint="cs"/>
                <w:smallCaps/>
                <w:lang w:val="en-CA"/>
              </w:rPr>
              <w:t>Signature</w:t>
            </w:r>
            <w:r w:rsidRPr="00813F7A">
              <w:rPr>
                <w:rFonts w:ascii="Kodchasan" w:hAnsi="Kodchasan" w:cs="Kodchasan" w:hint="cs"/>
                <w:smallCaps/>
                <w:lang w:val="en-CA"/>
              </w:rPr>
              <w:tab/>
            </w:r>
            <w:r w:rsidRPr="00813F7A">
              <w:rPr>
                <w:rFonts w:ascii="Kodchasan" w:hAnsi="Kodchasan" w:cs="Kodchasan" w:hint="cs"/>
                <w:smallCaps/>
                <w:lang w:val="en-CA"/>
              </w:rPr>
              <w:tab/>
            </w:r>
            <w:r w:rsidRPr="00813F7A">
              <w:rPr>
                <w:rFonts w:ascii="Kodchasan" w:hAnsi="Kodchasan" w:cs="Kodchasan" w:hint="cs"/>
                <w:smallCaps/>
                <w:lang w:val="en-CA"/>
              </w:rPr>
              <w:tab/>
            </w:r>
            <w:r w:rsidRPr="00813F7A">
              <w:rPr>
                <w:rFonts w:ascii="Kodchasan" w:hAnsi="Kodchasan" w:cs="Kodchasan" w:hint="cs"/>
                <w:smallCaps/>
                <w:lang w:val="en-CA"/>
              </w:rPr>
              <w:tab/>
            </w:r>
            <w:r w:rsidRPr="00813F7A">
              <w:rPr>
                <w:rFonts w:ascii="Kodchasan" w:hAnsi="Kodchasan" w:cs="Kodchasan" w:hint="cs"/>
                <w:smallCaps/>
                <w:lang w:val="en-CA"/>
              </w:rPr>
              <w:tab/>
            </w:r>
            <w:r w:rsidRPr="00813F7A">
              <w:rPr>
                <w:rFonts w:ascii="Kodchasan" w:hAnsi="Kodchasan" w:cs="Kodchasan" w:hint="cs"/>
                <w:smallCaps/>
                <w:lang w:val="en-CA"/>
              </w:rPr>
              <w:tab/>
              <w:t>Date</w:t>
            </w:r>
          </w:p>
        </w:tc>
        <w:tc>
          <w:tcPr>
            <w:tcW w:w="1984" w:type="dxa"/>
            <w:vMerge/>
            <w:tcBorders>
              <w:left w:val="single" w:sz="4" w:space="0" w:color="auto"/>
              <w:bottom w:val="single" w:sz="4" w:space="0" w:color="auto"/>
              <w:right w:val="single" w:sz="4" w:space="0" w:color="auto"/>
            </w:tcBorders>
            <w:shd w:val="pct12" w:color="auto" w:fill="FFFFFF"/>
          </w:tcPr>
          <w:p w14:paraId="0F8AB18F" w14:textId="77777777" w:rsidR="00E06A7D" w:rsidRPr="00813F7A" w:rsidRDefault="00E06A7D" w:rsidP="000C211B">
            <w:pPr>
              <w:pStyle w:val="Intestazione"/>
              <w:tabs>
                <w:tab w:val="clear" w:pos="4536"/>
                <w:tab w:val="clear" w:pos="9072"/>
              </w:tabs>
              <w:spacing w:before="60" w:after="40"/>
              <w:jc w:val="center"/>
              <w:rPr>
                <w:rFonts w:ascii="Kodchasan" w:hAnsi="Kodchasan" w:cs="Kodchasan"/>
                <w:lang w:val="en-CA"/>
              </w:rPr>
            </w:pPr>
          </w:p>
        </w:tc>
      </w:tr>
    </w:tbl>
    <w:p w14:paraId="2D96AD4F" w14:textId="77777777" w:rsidR="00E06A7D" w:rsidRPr="00813F7A" w:rsidRDefault="00E06A7D" w:rsidP="00E06A7D">
      <w:pPr>
        <w:rPr>
          <w:rFonts w:ascii="Kodchasan" w:hAnsi="Kodchasan" w:cs="Kodchasan"/>
          <w:lang w:val="en-CA"/>
        </w:rPr>
      </w:pPr>
    </w:p>
    <w:p w14:paraId="08836F04" w14:textId="77777777" w:rsidR="00E06A7D" w:rsidRPr="00813F7A" w:rsidRDefault="00E06A7D">
      <w:pPr>
        <w:rPr>
          <w:rFonts w:ascii="Kodchasan" w:hAnsi="Kodchasan" w:cs="Kodchasan"/>
          <w:b/>
          <w:sz w:val="20"/>
          <w:szCs w:val="20"/>
          <w:lang w:val="en-CA"/>
        </w:rPr>
      </w:pPr>
      <w:r w:rsidRPr="00813F7A">
        <w:rPr>
          <w:rFonts w:ascii="Kodchasan" w:hAnsi="Kodchasan" w:cs="Kodchasan" w:hint="cs"/>
          <w:b/>
          <w:sz w:val="20"/>
          <w:szCs w:val="20"/>
          <w:lang w:val="en-CA"/>
        </w:rPr>
        <w:br w:type="page"/>
      </w:r>
    </w:p>
    <w:p w14:paraId="3546B296" w14:textId="77777777" w:rsidR="00E06A7D" w:rsidRPr="00813F7A" w:rsidRDefault="00E06A7D" w:rsidP="00E06A7D">
      <w:pPr>
        <w:numPr>
          <w:ilvl w:val="0"/>
          <w:numId w:val="1"/>
        </w:numPr>
        <w:spacing w:after="0" w:line="240" w:lineRule="auto"/>
        <w:rPr>
          <w:rFonts w:ascii="Kodchasan" w:hAnsi="Kodchasan" w:cs="Kodchasan"/>
          <w:b/>
          <w:sz w:val="20"/>
          <w:szCs w:val="20"/>
          <w:lang w:val="en-CA"/>
        </w:rPr>
      </w:pPr>
      <w:r w:rsidRPr="00813F7A">
        <w:rPr>
          <w:rFonts w:ascii="Kodchasan" w:hAnsi="Kodchasan" w:cs="Kodchasan" w:hint="cs"/>
          <w:b/>
          <w:sz w:val="20"/>
          <w:szCs w:val="20"/>
          <w:lang w:val="en-CA"/>
        </w:rPr>
        <w:lastRenderedPageBreak/>
        <w:t>How do you rate the candidate on the following qualities:</w:t>
      </w:r>
    </w:p>
    <w:p w14:paraId="743DFEEE" w14:textId="77777777" w:rsidR="00E06A7D" w:rsidRPr="00813F7A" w:rsidRDefault="00E06A7D" w:rsidP="00E06A7D">
      <w:pPr>
        <w:rPr>
          <w:rFonts w:ascii="Kodchasan" w:hAnsi="Kodchasan" w:cs="Kodchasan"/>
          <w:bCs/>
          <w:lang w:val="en-C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240"/>
        <w:gridCol w:w="1241"/>
        <w:gridCol w:w="1241"/>
        <w:gridCol w:w="1240"/>
        <w:gridCol w:w="1241"/>
        <w:gridCol w:w="1241"/>
      </w:tblGrid>
      <w:tr w:rsidR="00E06A7D" w:rsidRPr="00813F7A" w14:paraId="1247DE59" w14:textId="77777777" w:rsidTr="000C211B">
        <w:trPr>
          <w:jc w:val="center"/>
        </w:trPr>
        <w:tc>
          <w:tcPr>
            <w:tcW w:w="1984" w:type="dxa"/>
            <w:shd w:val="pct12" w:color="auto" w:fill="FFFFFF"/>
          </w:tcPr>
          <w:p w14:paraId="0969D385" w14:textId="77777777" w:rsidR="00E06A7D" w:rsidRPr="00813F7A" w:rsidRDefault="00E06A7D" w:rsidP="000C211B">
            <w:pPr>
              <w:pStyle w:val="Titolo8"/>
              <w:spacing w:before="0" w:after="0"/>
              <w:jc w:val="center"/>
              <w:rPr>
                <w:rFonts w:ascii="Kodchasan" w:hAnsi="Kodchasan" w:cs="Kodchasan"/>
                <w:sz w:val="20"/>
                <w:lang w:val="en-CA"/>
              </w:rPr>
            </w:pPr>
          </w:p>
        </w:tc>
        <w:tc>
          <w:tcPr>
            <w:tcW w:w="1240" w:type="dxa"/>
            <w:shd w:val="pct12" w:color="auto" w:fill="FFFFFF"/>
          </w:tcPr>
          <w:p w14:paraId="3BE44DE3" w14:textId="77777777" w:rsidR="00E06A7D" w:rsidRPr="00813F7A" w:rsidRDefault="00E06A7D" w:rsidP="000C211B">
            <w:pPr>
              <w:pStyle w:val="Titolo8"/>
              <w:spacing w:before="0" w:after="0"/>
              <w:jc w:val="center"/>
              <w:rPr>
                <w:rFonts w:ascii="Kodchasan" w:hAnsi="Kodchasan" w:cs="Kodchasan"/>
                <w:sz w:val="18"/>
                <w:lang w:val="en-CA"/>
              </w:rPr>
            </w:pPr>
            <w:r w:rsidRPr="00813F7A">
              <w:rPr>
                <w:rFonts w:ascii="Kodchasan" w:hAnsi="Kodchasan" w:cs="Kodchasan" w:hint="cs"/>
                <w:sz w:val="18"/>
                <w:lang w:val="en-CA"/>
              </w:rPr>
              <w:t>Excellent</w:t>
            </w:r>
          </w:p>
          <w:p w14:paraId="408CDCA0" w14:textId="77777777" w:rsidR="00E06A7D" w:rsidRPr="00813F7A" w:rsidRDefault="00E06A7D" w:rsidP="000C211B">
            <w:pPr>
              <w:jc w:val="center"/>
              <w:rPr>
                <w:rFonts w:ascii="Kodchasan" w:hAnsi="Kodchasan" w:cs="Kodchasan"/>
                <w:smallCaps/>
                <w:sz w:val="18"/>
                <w:lang w:val="en-CA"/>
              </w:rPr>
            </w:pPr>
            <w:r w:rsidRPr="00813F7A">
              <w:rPr>
                <w:rFonts w:ascii="Kodchasan" w:hAnsi="Kodchasan" w:cs="Kodchasan" w:hint="cs"/>
                <w:smallCaps/>
                <w:sz w:val="18"/>
                <w:lang w:val="en-CA"/>
              </w:rPr>
              <w:t>Top 2 %</w:t>
            </w:r>
          </w:p>
        </w:tc>
        <w:tc>
          <w:tcPr>
            <w:tcW w:w="1241" w:type="dxa"/>
            <w:shd w:val="pct12" w:color="auto" w:fill="FFFFFF"/>
          </w:tcPr>
          <w:p w14:paraId="76F8B3D3" w14:textId="77777777" w:rsidR="00E06A7D" w:rsidRPr="00813F7A" w:rsidRDefault="00E06A7D" w:rsidP="000C211B">
            <w:pPr>
              <w:jc w:val="center"/>
              <w:rPr>
                <w:rFonts w:ascii="Kodchasan" w:hAnsi="Kodchasan" w:cs="Kodchasan"/>
                <w:smallCaps/>
                <w:sz w:val="18"/>
                <w:lang w:val="en-CA"/>
              </w:rPr>
            </w:pPr>
            <w:r w:rsidRPr="00813F7A">
              <w:rPr>
                <w:rFonts w:ascii="Kodchasan" w:hAnsi="Kodchasan" w:cs="Kodchasan" w:hint="cs"/>
                <w:smallCaps/>
                <w:sz w:val="18"/>
                <w:lang w:val="en-CA"/>
              </w:rPr>
              <w:t>Very Good</w:t>
            </w:r>
          </w:p>
          <w:p w14:paraId="3E178D5B" w14:textId="77777777" w:rsidR="00E06A7D" w:rsidRPr="00813F7A" w:rsidRDefault="00E06A7D" w:rsidP="000C211B">
            <w:pPr>
              <w:jc w:val="center"/>
              <w:rPr>
                <w:rFonts w:ascii="Kodchasan" w:hAnsi="Kodchasan" w:cs="Kodchasan"/>
                <w:smallCaps/>
                <w:sz w:val="18"/>
                <w:lang w:val="en-CA"/>
              </w:rPr>
            </w:pPr>
            <w:r w:rsidRPr="00813F7A">
              <w:rPr>
                <w:rFonts w:ascii="Kodchasan" w:hAnsi="Kodchasan" w:cs="Kodchasan" w:hint="cs"/>
                <w:smallCaps/>
                <w:sz w:val="18"/>
                <w:lang w:val="en-CA"/>
              </w:rPr>
              <w:t>Top 10 %</w:t>
            </w:r>
          </w:p>
        </w:tc>
        <w:tc>
          <w:tcPr>
            <w:tcW w:w="1241" w:type="dxa"/>
            <w:shd w:val="pct12" w:color="auto" w:fill="FFFFFF"/>
          </w:tcPr>
          <w:p w14:paraId="28969E86" w14:textId="77777777" w:rsidR="00E06A7D" w:rsidRPr="00813F7A" w:rsidRDefault="00E06A7D" w:rsidP="000C211B">
            <w:pPr>
              <w:jc w:val="center"/>
              <w:rPr>
                <w:rFonts w:ascii="Kodchasan" w:hAnsi="Kodchasan" w:cs="Kodchasan"/>
                <w:smallCaps/>
                <w:sz w:val="18"/>
                <w:lang w:val="en-CA"/>
              </w:rPr>
            </w:pPr>
            <w:r w:rsidRPr="00813F7A">
              <w:rPr>
                <w:rFonts w:ascii="Kodchasan" w:hAnsi="Kodchasan" w:cs="Kodchasan" w:hint="cs"/>
                <w:smallCaps/>
                <w:sz w:val="18"/>
                <w:lang w:val="en-CA"/>
              </w:rPr>
              <w:t>Good</w:t>
            </w:r>
            <w:r w:rsidRPr="00813F7A">
              <w:rPr>
                <w:rFonts w:ascii="Kodchasan" w:hAnsi="Kodchasan" w:cs="Kodchasan" w:hint="cs"/>
                <w:smallCaps/>
                <w:sz w:val="18"/>
                <w:lang w:val="en-CA"/>
              </w:rPr>
              <w:br/>
              <w:t>Top 25 %</w:t>
            </w:r>
          </w:p>
        </w:tc>
        <w:tc>
          <w:tcPr>
            <w:tcW w:w="1240" w:type="dxa"/>
            <w:shd w:val="pct12" w:color="auto" w:fill="FFFFFF"/>
          </w:tcPr>
          <w:p w14:paraId="354C3294" w14:textId="77777777" w:rsidR="00E06A7D" w:rsidRPr="00813F7A" w:rsidRDefault="00E06A7D" w:rsidP="000C211B">
            <w:pPr>
              <w:jc w:val="center"/>
              <w:rPr>
                <w:rFonts w:ascii="Kodchasan" w:hAnsi="Kodchasan" w:cs="Kodchasan"/>
                <w:smallCaps/>
                <w:sz w:val="18"/>
                <w:lang w:val="en-CA"/>
              </w:rPr>
            </w:pPr>
            <w:r w:rsidRPr="00813F7A">
              <w:rPr>
                <w:rFonts w:ascii="Kodchasan" w:hAnsi="Kodchasan" w:cs="Kodchasan" w:hint="cs"/>
                <w:smallCaps/>
                <w:sz w:val="18"/>
                <w:lang w:val="en-CA"/>
              </w:rPr>
              <w:t>Average</w:t>
            </w:r>
            <w:r w:rsidRPr="00813F7A">
              <w:rPr>
                <w:rFonts w:ascii="Kodchasan" w:hAnsi="Kodchasan" w:cs="Kodchasan" w:hint="cs"/>
                <w:smallCaps/>
                <w:sz w:val="18"/>
                <w:lang w:val="en-CA"/>
              </w:rPr>
              <w:br/>
              <w:t>Top 50%</w:t>
            </w:r>
          </w:p>
        </w:tc>
        <w:tc>
          <w:tcPr>
            <w:tcW w:w="1241" w:type="dxa"/>
            <w:shd w:val="pct12" w:color="auto" w:fill="FFFFFF"/>
          </w:tcPr>
          <w:p w14:paraId="473D1E93" w14:textId="77777777" w:rsidR="00E06A7D" w:rsidRPr="00813F7A" w:rsidRDefault="00E06A7D" w:rsidP="000C211B">
            <w:pPr>
              <w:jc w:val="center"/>
              <w:rPr>
                <w:rFonts w:ascii="Kodchasan" w:hAnsi="Kodchasan" w:cs="Kodchasan"/>
                <w:smallCaps/>
                <w:sz w:val="18"/>
                <w:lang w:val="en-CA"/>
              </w:rPr>
            </w:pPr>
            <w:r w:rsidRPr="00813F7A">
              <w:rPr>
                <w:rFonts w:ascii="Kodchasan" w:hAnsi="Kodchasan" w:cs="Kodchasan" w:hint="cs"/>
                <w:smallCaps/>
                <w:sz w:val="18"/>
                <w:lang w:val="en-CA"/>
              </w:rPr>
              <w:t>Below Average</w:t>
            </w:r>
            <w:r w:rsidRPr="00813F7A">
              <w:rPr>
                <w:rFonts w:ascii="Kodchasan" w:hAnsi="Kodchasan" w:cs="Kodchasan" w:hint="cs"/>
                <w:smallCaps/>
                <w:sz w:val="18"/>
                <w:lang w:val="en-CA"/>
              </w:rPr>
              <w:br/>
              <w:t>Bottom 50%</w:t>
            </w:r>
          </w:p>
        </w:tc>
        <w:tc>
          <w:tcPr>
            <w:tcW w:w="1241" w:type="dxa"/>
            <w:shd w:val="pct12" w:color="auto" w:fill="FFFFFF"/>
          </w:tcPr>
          <w:p w14:paraId="0ECAB9D5" w14:textId="77777777" w:rsidR="00E06A7D" w:rsidRPr="00813F7A" w:rsidRDefault="00E06A7D" w:rsidP="000C211B">
            <w:pPr>
              <w:jc w:val="center"/>
              <w:rPr>
                <w:rFonts w:ascii="Kodchasan" w:hAnsi="Kodchasan" w:cs="Kodchasan"/>
                <w:smallCaps/>
                <w:sz w:val="18"/>
                <w:lang w:val="en-CA"/>
              </w:rPr>
            </w:pPr>
            <w:r w:rsidRPr="00813F7A">
              <w:rPr>
                <w:rFonts w:ascii="Kodchasan" w:hAnsi="Kodchasan" w:cs="Kodchasan" w:hint="cs"/>
                <w:smallCaps/>
                <w:sz w:val="18"/>
                <w:lang w:val="en-CA"/>
              </w:rPr>
              <w:t>Unobserved</w:t>
            </w:r>
          </w:p>
        </w:tc>
      </w:tr>
      <w:tr w:rsidR="00E06A7D" w:rsidRPr="00813F7A" w14:paraId="0A34C50F" w14:textId="77777777" w:rsidTr="000C211B">
        <w:trPr>
          <w:jc w:val="center"/>
        </w:trPr>
        <w:tc>
          <w:tcPr>
            <w:tcW w:w="1984" w:type="dxa"/>
            <w:shd w:val="pct12" w:color="auto" w:fill="FFFFFF"/>
            <w:vAlign w:val="center"/>
          </w:tcPr>
          <w:p w14:paraId="6A29B81F"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Academic ability</w:t>
            </w:r>
          </w:p>
        </w:tc>
        <w:tc>
          <w:tcPr>
            <w:tcW w:w="1240" w:type="dxa"/>
            <w:shd w:val="pct12" w:color="auto" w:fill="FFFFFF"/>
          </w:tcPr>
          <w:p w14:paraId="5D897B84" w14:textId="77777777" w:rsidR="00E06A7D" w:rsidRPr="00813F7A" w:rsidRDefault="00E06A7D" w:rsidP="000C211B">
            <w:pPr>
              <w:rPr>
                <w:rFonts w:ascii="Kodchasan" w:hAnsi="Kodchasan" w:cs="Kodchasan"/>
                <w:lang w:val="en-CA"/>
              </w:rPr>
            </w:pPr>
          </w:p>
        </w:tc>
        <w:tc>
          <w:tcPr>
            <w:tcW w:w="1241" w:type="dxa"/>
            <w:shd w:val="pct12" w:color="auto" w:fill="FFFFFF"/>
          </w:tcPr>
          <w:p w14:paraId="7E545343" w14:textId="77777777" w:rsidR="00E06A7D" w:rsidRPr="00813F7A" w:rsidRDefault="00E06A7D" w:rsidP="000C211B">
            <w:pPr>
              <w:rPr>
                <w:rFonts w:ascii="Kodchasan" w:hAnsi="Kodchasan" w:cs="Kodchasan"/>
                <w:lang w:val="en-CA"/>
              </w:rPr>
            </w:pPr>
          </w:p>
        </w:tc>
        <w:tc>
          <w:tcPr>
            <w:tcW w:w="1241" w:type="dxa"/>
            <w:shd w:val="pct12" w:color="auto" w:fill="FFFFFF"/>
          </w:tcPr>
          <w:p w14:paraId="040B2927" w14:textId="77777777" w:rsidR="00E06A7D" w:rsidRPr="00813F7A" w:rsidRDefault="00E06A7D" w:rsidP="000C211B">
            <w:pPr>
              <w:rPr>
                <w:rFonts w:ascii="Kodchasan" w:hAnsi="Kodchasan" w:cs="Kodchasan"/>
                <w:lang w:val="en-CA"/>
              </w:rPr>
            </w:pPr>
          </w:p>
        </w:tc>
        <w:tc>
          <w:tcPr>
            <w:tcW w:w="1240" w:type="dxa"/>
            <w:shd w:val="pct12" w:color="auto" w:fill="FFFFFF"/>
          </w:tcPr>
          <w:p w14:paraId="3B3681BA" w14:textId="77777777" w:rsidR="00E06A7D" w:rsidRPr="00813F7A" w:rsidRDefault="00E06A7D" w:rsidP="000C211B">
            <w:pPr>
              <w:rPr>
                <w:rFonts w:ascii="Kodchasan" w:hAnsi="Kodchasan" w:cs="Kodchasan"/>
                <w:lang w:val="en-CA"/>
              </w:rPr>
            </w:pPr>
          </w:p>
        </w:tc>
        <w:tc>
          <w:tcPr>
            <w:tcW w:w="1241" w:type="dxa"/>
            <w:shd w:val="pct12" w:color="auto" w:fill="FFFFFF"/>
          </w:tcPr>
          <w:p w14:paraId="351B9E21" w14:textId="77777777" w:rsidR="00E06A7D" w:rsidRPr="00813F7A" w:rsidRDefault="00E06A7D" w:rsidP="000C211B">
            <w:pPr>
              <w:rPr>
                <w:rFonts w:ascii="Kodchasan" w:hAnsi="Kodchasan" w:cs="Kodchasan"/>
                <w:lang w:val="en-CA"/>
              </w:rPr>
            </w:pPr>
          </w:p>
        </w:tc>
        <w:tc>
          <w:tcPr>
            <w:tcW w:w="1241" w:type="dxa"/>
            <w:shd w:val="pct12" w:color="auto" w:fill="FFFFFF"/>
          </w:tcPr>
          <w:p w14:paraId="7F8E1E7E" w14:textId="77777777" w:rsidR="00E06A7D" w:rsidRPr="00813F7A" w:rsidRDefault="00E06A7D" w:rsidP="000C211B">
            <w:pPr>
              <w:rPr>
                <w:rFonts w:ascii="Kodchasan" w:hAnsi="Kodchasan" w:cs="Kodchasan"/>
                <w:lang w:val="en-CA"/>
              </w:rPr>
            </w:pPr>
          </w:p>
        </w:tc>
      </w:tr>
      <w:tr w:rsidR="00E06A7D" w:rsidRPr="00813F7A" w14:paraId="77C03646" w14:textId="77777777" w:rsidTr="000C211B">
        <w:trPr>
          <w:jc w:val="center"/>
        </w:trPr>
        <w:tc>
          <w:tcPr>
            <w:tcW w:w="1984" w:type="dxa"/>
            <w:shd w:val="pct12" w:color="auto" w:fill="FFFFFF"/>
            <w:vAlign w:val="center"/>
          </w:tcPr>
          <w:p w14:paraId="2578788A"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Competence in his/her field</w:t>
            </w:r>
          </w:p>
        </w:tc>
        <w:tc>
          <w:tcPr>
            <w:tcW w:w="1240" w:type="dxa"/>
            <w:shd w:val="pct12" w:color="auto" w:fill="FFFFFF"/>
          </w:tcPr>
          <w:p w14:paraId="19B5006E" w14:textId="77777777" w:rsidR="00E06A7D" w:rsidRPr="00813F7A" w:rsidRDefault="00E06A7D" w:rsidP="000C211B">
            <w:pPr>
              <w:rPr>
                <w:rFonts w:ascii="Kodchasan" w:hAnsi="Kodchasan" w:cs="Kodchasan"/>
                <w:lang w:val="en-CA"/>
              </w:rPr>
            </w:pPr>
          </w:p>
        </w:tc>
        <w:tc>
          <w:tcPr>
            <w:tcW w:w="1241" w:type="dxa"/>
            <w:shd w:val="pct12" w:color="auto" w:fill="FFFFFF"/>
          </w:tcPr>
          <w:p w14:paraId="4FDE3B93" w14:textId="77777777" w:rsidR="00E06A7D" w:rsidRPr="00813F7A" w:rsidRDefault="00E06A7D" w:rsidP="000C211B">
            <w:pPr>
              <w:rPr>
                <w:rFonts w:ascii="Kodchasan" w:hAnsi="Kodchasan" w:cs="Kodchasan"/>
                <w:lang w:val="en-CA"/>
              </w:rPr>
            </w:pPr>
          </w:p>
        </w:tc>
        <w:tc>
          <w:tcPr>
            <w:tcW w:w="1241" w:type="dxa"/>
            <w:shd w:val="pct12" w:color="auto" w:fill="FFFFFF"/>
          </w:tcPr>
          <w:p w14:paraId="1BA05869" w14:textId="77777777" w:rsidR="00E06A7D" w:rsidRPr="00813F7A" w:rsidRDefault="00E06A7D" w:rsidP="000C211B">
            <w:pPr>
              <w:rPr>
                <w:rFonts w:ascii="Kodchasan" w:hAnsi="Kodchasan" w:cs="Kodchasan"/>
                <w:lang w:val="en-CA"/>
              </w:rPr>
            </w:pPr>
          </w:p>
        </w:tc>
        <w:tc>
          <w:tcPr>
            <w:tcW w:w="1240" w:type="dxa"/>
            <w:shd w:val="pct12" w:color="auto" w:fill="FFFFFF"/>
          </w:tcPr>
          <w:p w14:paraId="716C7E19" w14:textId="77777777" w:rsidR="00E06A7D" w:rsidRPr="00813F7A" w:rsidRDefault="00E06A7D" w:rsidP="000C211B">
            <w:pPr>
              <w:rPr>
                <w:rFonts w:ascii="Kodchasan" w:hAnsi="Kodchasan" w:cs="Kodchasan"/>
                <w:lang w:val="en-CA"/>
              </w:rPr>
            </w:pPr>
          </w:p>
        </w:tc>
        <w:tc>
          <w:tcPr>
            <w:tcW w:w="1241" w:type="dxa"/>
            <w:shd w:val="pct12" w:color="auto" w:fill="FFFFFF"/>
          </w:tcPr>
          <w:p w14:paraId="6A2E69A2" w14:textId="77777777" w:rsidR="00E06A7D" w:rsidRPr="00813F7A" w:rsidRDefault="00E06A7D" w:rsidP="000C211B">
            <w:pPr>
              <w:rPr>
                <w:rFonts w:ascii="Kodchasan" w:hAnsi="Kodchasan" w:cs="Kodchasan"/>
                <w:lang w:val="en-CA"/>
              </w:rPr>
            </w:pPr>
          </w:p>
        </w:tc>
        <w:tc>
          <w:tcPr>
            <w:tcW w:w="1241" w:type="dxa"/>
            <w:shd w:val="pct12" w:color="auto" w:fill="FFFFFF"/>
          </w:tcPr>
          <w:p w14:paraId="11976311" w14:textId="77777777" w:rsidR="00E06A7D" w:rsidRPr="00813F7A" w:rsidRDefault="00E06A7D" w:rsidP="000C211B">
            <w:pPr>
              <w:rPr>
                <w:rFonts w:ascii="Kodchasan" w:hAnsi="Kodchasan" w:cs="Kodchasan"/>
                <w:lang w:val="en-CA"/>
              </w:rPr>
            </w:pPr>
          </w:p>
        </w:tc>
      </w:tr>
      <w:tr w:rsidR="00E06A7D" w:rsidRPr="00813F7A" w14:paraId="265D4E9E" w14:textId="77777777" w:rsidTr="000C211B">
        <w:trPr>
          <w:jc w:val="center"/>
        </w:trPr>
        <w:tc>
          <w:tcPr>
            <w:tcW w:w="1984" w:type="dxa"/>
            <w:shd w:val="pct12" w:color="auto" w:fill="FFFFFF"/>
            <w:vAlign w:val="center"/>
          </w:tcPr>
          <w:p w14:paraId="23EF16FD"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Professionalism</w:t>
            </w:r>
          </w:p>
        </w:tc>
        <w:tc>
          <w:tcPr>
            <w:tcW w:w="1240" w:type="dxa"/>
            <w:shd w:val="pct12" w:color="auto" w:fill="FFFFFF"/>
          </w:tcPr>
          <w:p w14:paraId="2651AF9E" w14:textId="77777777" w:rsidR="00E06A7D" w:rsidRPr="00813F7A" w:rsidRDefault="00E06A7D" w:rsidP="000C211B">
            <w:pPr>
              <w:rPr>
                <w:rFonts w:ascii="Kodchasan" w:hAnsi="Kodchasan" w:cs="Kodchasan"/>
                <w:lang w:val="en-CA"/>
              </w:rPr>
            </w:pPr>
          </w:p>
        </w:tc>
        <w:tc>
          <w:tcPr>
            <w:tcW w:w="1241" w:type="dxa"/>
            <w:shd w:val="pct12" w:color="auto" w:fill="FFFFFF"/>
          </w:tcPr>
          <w:p w14:paraId="26CB13B8" w14:textId="77777777" w:rsidR="00E06A7D" w:rsidRPr="00813F7A" w:rsidRDefault="00E06A7D" w:rsidP="000C211B">
            <w:pPr>
              <w:rPr>
                <w:rFonts w:ascii="Kodchasan" w:hAnsi="Kodchasan" w:cs="Kodchasan"/>
                <w:lang w:val="en-CA"/>
              </w:rPr>
            </w:pPr>
          </w:p>
        </w:tc>
        <w:tc>
          <w:tcPr>
            <w:tcW w:w="1241" w:type="dxa"/>
            <w:shd w:val="pct12" w:color="auto" w:fill="FFFFFF"/>
          </w:tcPr>
          <w:p w14:paraId="57C05315" w14:textId="77777777" w:rsidR="00E06A7D" w:rsidRPr="00813F7A" w:rsidRDefault="00E06A7D" w:rsidP="000C211B">
            <w:pPr>
              <w:rPr>
                <w:rFonts w:ascii="Kodchasan" w:hAnsi="Kodchasan" w:cs="Kodchasan"/>
                <w:lang w:val="en-CA"/>
              </w:rPr>
            </w:pPr>
          </w:p>
        </w:tc>
        <w:tc>
          <w:tcPr>
            <w:tcW w:w="1240" w:type="dxa"/>
            <w:shd w:val="pct12" w:color="auto" w:fill="FFFFFF"/>
          </w:tcPr>
          <w:p w14:paraId="08403349" w14:textId="77777777" w:rsidR="00E06A7D" w:rsidRPr="00813F7A" w:rsidRDefault="00E06A7D" w:rsidP="000C211B">
            <w:pPr>
              <w:rPr>
                <w:rFonts w:ascii="Kodchasan" w:hAnsi="Kodchasan" w:cs="Kodchasan"/>
                <w:lang w:val="en-CA"/>
              </w:rPr>
            </w:pPr>
          </w:p>
        </w:tc>
        <w:tc>
          <w:tcPr>
            <w:tcW w:w="1241" w:type="dxa"/>
            <w:shd w:val="pct12" w:color="auto" w:fill="FFFFFF"/>
          </w:tcPr>
          <w:p w14:paraId="21FC2527" w14:textId="77777777" w:rsidR="00E06A7D" w:rsidRPr="00813F7A" w:rsidRDefault="00E06A7D" w:rsidP="000C211B">
            <w:pPr>
              <w:rPr>
                <w:rFonts w:ascii="Kodchasan" w:hAnsi="Kodchasan" w:cs="Kodchasan"/>
                <w:lang w:val="en-CA"/>
              </w:rPr>
            </w:pPr>
          </w:p>
        </w:tc>
        <w:tc>
          <w:tcPr>
            <w:tcW w:w="1241" w:type="dxa"/>
            <w:shd w:val="pct12" w:color="auto" w:fill="FFFFFF"/>
          </w:tcPr>
          <w:p w14:paraId="612A1465" w14:textId="77777777" w:rsidR="00E06A7D" w:rsidRPr="00813F7A" w:rsidRDefault="00E06A7D" w:rsidP="000C211B">
            <w:pPr>
              <w:rPr>
                <w:rFonts w:ascii="Kodchasan" w:hAnsi="Kodchasan" w:cs="Kodchasan"/>
                <w:lang w:val="en-CA"/>
              </w:rPr>
            </w:pPr>
          </w:p>
        </w:tc>
      </w:tr>
      <w:tr w:rsidR="00E06A7D" w:rsidRPr="00813F7A" w14:paraId="0BF5EBF8" w14:textId="77777777" w:rsidTr="000C211B">
        <w:trPr>
          <w:jc w:val="center"/>
        </w:trPr>
        <w:tc>
          <w:tcPr>
            <w:tcW w:w="1984" w:type="dxa"/>
            <w:shd w:val="pct12" w:color="auto" w:fill="FFFFFF"/>
            <w:vAlign w:val="center"/>
          </w:tcPr>
          <w:p w14:paraId="649DDAC3"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Motivation/drive</w:t>
            </w:r>
          </w:p>
        </w:tc>
        <w:tc>
          <w:tcPr>
            <w:tcW w:w="1240" w:type="dxa"/>
            <w:shd w:val="pct12" w:color="auto" w:fill="FFFFFF"/>
          </w:tcPr>
          <w:p w14:paraId="16DE631A" w14:textId="77777777" w:rsidR="00E06A7D" w:rsidRPr="00813F7A" w:rsidRDefault="00E06A7D" w:rsidP="000C211B">
            <w:pPr>
              <w:rPr>
                <w:rFonts w:ascii="Kodchasan" w:hAnsi="Kodchasan" w:cs="Kodchasan"/>
                <w:lang w:val="en-CA"/>
              </w:rPr>
            </w:pPr>
          </w:p>
        </w:tc>
        <w:tc>
          <w:tcPr>
            <w:tcW w:w="1241" w:type="dxa"/>
            <w:shd w:val="pct12" w:color="auto" w:fill="FFFFFF"/>
          </w:tcPr>
          <w:p w14:paraId="6C8CA460" w14:textId="77777777" w:rsidR="00E06A7D" w:rsidRPr="00813F7A" w:rsidRDefault="00E06A7D" w:rsidP="000C211B">
            <w:pPr>
              <w:rPr>
                <w:rFonts w:ascii="Kodchasan" w:hAnsi="Kodchasan" w:cs="Kodchasan"/>
                <w:lang w:val="en-CA"/>
              </w:rPr>
            </w:pPr>
          </w:p>
        </w:tc>
        <w:tc>
          <w:tcPr>
            <w:tcW w:w="1241" w:type="dxa"/>
            <w:shd w:val="pct12" w:color="auto" w:fill="FFFFFF"/>
          </w:tcPr>
          <w:p w14:paraId="6A8ADF19" w14:textId="77777777" w:rsidR="00E06A7D" w:rsidRPr="00813F7A" w:rsidRDefault="00E06A7D" w:rsidP="000C211B">
            <w:pPr>
              <w:rPr>
                <w:rFonts w:ascii="Kodchasan" w:hAnsi="Kodchasan" w:cs="Kodchasan"/>
                <w:lang w:val="en-CA"/>
              </w:rPr>
            </w:pPr>
          </w:p>
        </w:tc>
        <w:tc>
          <w:tcPr>
            <w:tcW w:w="1240" w:type="dxa"/>
            <w:shd w:val="pct12" w:color="auto" w:fill="FFFFFF"/>
          </w:tcPr>
          <w:p w14:paraId="6C9DB565" w14:textId="77777777" w:rsidR="00E06A7D" w:rsidRPr="00813F7A" w:rsidRDefault="00E06A7D" w:rsidP="000C211B">
            <w:pPr>
              <w:rPr>
                <w:rFonts w:ascii="Kodchasan" w:hAnsi="Kodchasan" w:cs="Kodchasan"/>
                <w:lang w:val="en-CA"/>
              </w:rPr>
            </w:pPr>
          </w:p>
        </w:tc>
        <w:tc>
          <w:tcPr>
            <w:tcW w:w="1241" w:type="dxa"/>
            <w:shd w:val="pct12" w:color="auto" w:fill="FFFFFF"/>
          </w:tcPr>
          <w:p w14:paraId="7944D26F" w14:textId="77777777" w:rsidR="00E06A7D" w:rsidRPr="00813F7A" w:rsidRDefault="00E06A7D" w:rsidP="000C211B">
            <w:pPr>
              <w:rPr>
                <w:rFonts w:ascii="Kodchasan" w:hAnsi="Kodchasan" w:cs="Kodchasan"/>
                <w:lang w:val="en-CA"/>
              </w:rPr>
            </w:pPr>
          </w:p>
        </w:tc>
        <w:tc>
          <w:tcPr>
            <w:tcW w:w="1241" w:type="dxa"/>
            <w:shd w:val="pct12" w:color="auto" w:fill="FFFFFF"/>
          </w:tcPr>
          <w:p w14:paraId="6049D825" w14:textId="77777777" w:rsidR="00E06A7D" w:rsidRPr="00813F7A" w:rsidRDefault="00E06A7D" w:rsidP="000C211B">
            <w:pPr>
              <w:rPr>
                <w:rFonts w:ascii="Kodchasan" w:hAnsi="Kodchasan" w:cs="Kodchasan"/>
                <w:lang w:val="en-CA"/>
              </w:rPr>
            </w:pPr>
          </w:p>
        </w:tc>
      </w:tr>
      <w:tr w:rsidR="00E06A7D" w:rsidRPr="00813F7A" w14:paraId="6A344BE0" w14:textId="77777777" w:rsidTr="000C211B">
        <w:trPr>
          <w:trHeight w:val="138"/>
          <w:jc w:val="center"/>
        </w:trPr>
        <w:tc>
          <w:tcPr>
            <w:tcW w:w="1984" w:type="dxa"/>
            <w:shd w:val="pct12" w:color="auto" w:fill="FFFFFF"/>
            <w:vAlign w:val="center"/>
          </w:tcPr>
          <w:p w14:paraId="746A4B7A"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Intellectual curiosity</w:t>
            </w:r>
          </w:p>
        </w:tc>
        <w:tc>
          <w:tcPr>
            <w:tcW w:w="1240" w:type="dxa"/>
            <w:shd w:val="pct12" w:color="auto" w:fill="FFFFFF"/>
          </w:tcPr>
          <w:p w14:paraId="2CDE84FA" w14:textId="77777777" w:rsidR="00E06A7D" w:rsidRPr="00813F7A" w:rsidRDefault="00E06A7D" w:rsidP="000C211B">
            <w:pPr>
              <w:rPr>
                <w:rFonts w:ascii="Kodchasan" w:hAnsi="Kodchasan" w:cs="Kodchasan"/>
                <w:lang w:val="en-CA"/>
              </w:rPr>
            </w:pPr>
          </w:p>
        </w:tc>
        <w:tc>
          <w:tcPr>
            <w:tcW w:w="1241" w:type="dxa"/>
            <w:shd w:val="pct12" w:color="auto" w:fill="FFFFFF"/>
          </w:tcPr>
          <w:p w14:paraId="6FA035D2" w14:textId="77777777" w:rsidR="00E06A7D" w:rsidRPr="00813F7A" w:rsidRDefault="00E06A7D" w:rsidP="000C211B">
            <w:pPr>
              <w:rPr>
                <w:rFonts w:ascii="Kodchasan" w:hAnsi="Kodchasan" w:cs="Kodchasan"/>
                <w:lang w:val="en-CA"/>
              </w:rPr>
            </w:pPr>
          </w:p>
        </w:tc>
        <w:tc>
          <w:tcPr>
            <w:tcW w:w="1241" w:type="dxa"/>
            <w:shd w:val="pct12" w:color="auto" w:fill="FFFFFF"/>
          </w:tcPr>
          <w:p w14:paraId="703DB2AC" w14:textId="77777777" w:rsidR="00E06A7D" w:rsidRPr="00813F7A" w:rsidRDefault="00E06A7D" w:rsidP="000C211B">
            <w:pPr>
              <w:rPr>
                <w:rFonts w:ascii="Kodchasan" w:hAnsi="Kodchasan" w:cs="Kodchasan"/>
                <w:lang w:val="en-CA"/>
              </w:rPr>
            </w:pPr>
          </w:p>
        </w:tc>
        <w:tc>
          <w:tcPr>
            <w:tcW w:w="1240" w:type="dxa"/>
            <w:shd w:val="pct12" w:color="auto" w:fill="FFFFFF"/>
          </w:tcPr>
          <w:p w14:paraId="09FC5438" w14:textId="77777777" w:rsidR="00E06A7D" w:rsidRPr="00813F7A" w:rsidRDefault="00E06A7D" w:rsidP="000C211B">
            <w:pPr>
              <w:rPr>
                <w:rFonts w:ascii="Kodchasan" w:hAnsi="Kodchasan" w:cs="Kodchasan"/>
                <w:lang w:val="en-CA"/>
              </w:rPr>
            </w:pPr>
          </w:p>
        </w:tc>
        <w:tc>
          <w:tcPr>
            <w:tcW w:w="1241" w:type="dxa"/>
            <w:shd w:val="pct12" w:color="auto" w:fill="FFFFFF"/>
          </w:tcPr>
          <w:p w14:paraId="303792D4" w14:textId="77777777" w:rsidR="00E06A7D" w:rsidRPr="00813F7A" w:rsidRDefault="00E06A7D" w:rsidP="000C211B">
            <w:pPr>
              <w:rPr>
                <w:rFonts w:ascii="Kodchasan" w:hAnsi="Kodchasan" w:cs="Kodchasan"/>
                <w:lang w:val="en-CA"/>
              </w:rPr>
            </w:pPr>
          </w:p>
        </w:tc>
        <w:tc>
          <w:tcPr>
            <w:tcW w:w="1241" w:type="dxa"/>
            <w:shd w:val="pct12" w:color="auto" w:fill="FFFFFF"/>
          </w:tcPr>
          <w:p w14:paraId="5F08A87A" w14:textId="77777777" w:rsidR="00E06A7D" w:rsidRPr="00813F7A" w:rsidRDefault="00E06A7D" w:rsidP="000C211B">
            <w:pPr>
              <w:rPr>
                <w:rFonts w:ascii="Kodchasan" w:hAnsi="Kodchasan" w:cs="Kodchasan"/>
                <w:lang w:val="en-CA"/>
              </w:rPr>
            </w:pPr>
          </w:p>
        </w:tc>
      </w:tr>
      <w:tr w:rsidR="00E06A7D" w:rsidRPr="00813F7A" w14:paraId="775F1423" w14:textId="77777777" w:rsidTr="000C211B">
        <w:trPr>
          <w:trHeight w:val="137"/>
          <w:jc w:val="center"/>
        </w:trPr>
        <w:tc>
          <w:tcPr>
            <w:tcW w:w="1984" w:type="dxa"/>
            <w:shd w:val="pct12" w:color="auto" w:fill="FFFFFF"/>
            <w:vAlign w:val="center"/>
          </w:tcPr>
          <w:p w14:paraId="734FBE5E"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Enterprising spirit/initiative</w:t>
            </w:r>
          </w:p>
        </w:tc>
        <w:tc>
          <w:tcPr>
            <w:tcW w:w="1240" w:type="dxa"/>
            <w:shd w:val="pct12" w:color="auto" w:fill="FFFFFF"/>
          </w:tcPr>
          <w:p w14:paraId="55470EDD" w14:textId="77777777" w:rsidR="00E06A7D" w:rsidRPr="00813F7A" w:rsidRDefault="00E06A7D" w:rsidP="000C211B">
            <w:pPr>
              <w:rPr>
                <w:rFonts w:ascii="Kodchasan" w:hAnsi="Kodchasan" w:cs="Kodchasan"/>
                <w:lang w:val="en-CA"/>
              </w:rPr>
            </w:pPr>
          </w:p>
        </w:tc>
        <w:tc>
          <w:tcPr>
            <w:tcW w:w="1241" w:type="dxa"/>
            <w:shd w:val="pct12" w:color="auto" w:fill="FFFFFF"/>
          </w:tcPr>
          <w:p w14:paraId="221211B9" w14:textId="77777777" w:rsidR="00E06A7D" w:rsidRPr="00813F7A" w:rsidRDefault="00E06A7D" w:rsidP="000C211B">
            <w:pPr>
              <w:rPr>
                <w:rFonts w:ascii="Kodchasan" w:hAnsi="Kodchasan" w:cs="Kodchasan"/>
                <w:lang w:val="en-CA"/>
              </w:rPr>
            </w:pPr>
          </w:p>
        </w:tc>
        <w:tc>
          <w:tcPr>
            <w:tcW w:w="1241" w:type="dxa"/>
            <w:shd w:val="pct12" w:color="auto" w:fill="FFFFFF"/>
          </w:tcPr>
          <w:p w14:paraId="2A3EAD17" w14:textId="77777777" w:rsidR="00E06A7D" w:rsidRPr="00813F7A" w:rsidRDefault="00E06A7D" w:rsidP="000C211B">
            <w:pPr>
              <w:rPr>
                <w:rFonts w:ascii="Kodchasan" w:hAnsi="Kodchasan" w:cs="Kodchasan"/>
                <w:lang w:val="en-CA"/>
              </w:rPr>
            </w:pPr>
          </w:p>
        </w:tc>
        <w:tc>
          <w:tcPr>
            <w:tcW w:w="1240" w:type="dxa"/>
            <w:shd w:val="pct12" w:color="auto" w:fill="FFFFFF"/>
          </w:tcPr>
          <w:p w14:paraId="41831EC0" w14:textId="77777777" w:rsidR="00E06A7D" w:rsidRPr="00813F7A" w:rsidRDefault="00E06A7D" w:rsidP="000C211B">
            <w:pPr>
              <w:rPr>
                <w:rFonts w:ascii="Kodchasan" w:hAnsi="Kodchasan" w:cs="Kodchasan"/>
                <w:lang w:val="en-CA"/>
              </w:rPr>
            </w:pPr>
          </w:p>
        </w:tc>
        <w:tc>
          <w:tcPr>
            <w:tcW w:w="1241" w:type="dxa"/>
            <w:shd w:val="pct12" w:color="auto" w:fill="FFFFFF"/>
          </w:tcPr>
          <w:p w14:paraId="5E3F8BF5" w14:textId="77777777" w:rsidR="00E06A7D" w:rsidRPr="00813F7A" w:rsidRDefault="00E06A7D" w:rsidP="000C211B">
            <w:pPr>
              <w:rPr>
                <w:rFonts w:ascii="Kodchasan" w:hAnsi="Kodchasan" w:cs="Kodchasan"/>
                <w:lang w:val="en-CA"/>
              </w:rPr>
            </w:pPr>
          </w:p>
        </w:tc>
        <w:tc>
          <w:tcPr>
            <w:tcW w:w="1241" w:type="dxa"/>
            <w:shd w:val="pct12" w:color="auto" w:fill="FFFFFF"/>
          </w:tcPr>
          <w:p w14:paraId="46E91889" w14:textId="77777777" w:rsidR="00E06A7D" w:rsidRPr="00813F7A" w:rsidRDefault="00E06A7D" w:rsidP="000C211B">
            <w:pPr>
              <w:rPr>
                <w:rFonts w:ascii="Kodchasan" w:hAnsi="Kodchasan" w:cs="Kodchasan"/>
                <w:lang w:val="en-CA"/>
              </w:rPr>
            </w:pPr>
          </w:p>
        </w:tc>
      </w:tr>
      <w:tr w:rsidR="00E06A7D" w:rsidRPr="00813F7A" w14:paraId="159508A7" w14:textId="77777777" w:rsidTr="000C211B">
        <w:trPr>
          <w:jc w:val="center"/>
        </w:trPr>
        <w:tc>
          <w:tcPr>
            <w:tcW w:w="1984" w:type="dxa"/>
            <w:shd w:val="pct12" w:color="auto" w:fill="FFFFFF"/>
            <w:vAlign w:val="center"/>
          </w:tcPr>
          <w:p w14:paraId="159470CA"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Creativity and innovation</w:t>
            </w:r>
          </w:p>
        </w:tc>
        <w:tc>
          <w:tcPr>
            <w:tcW w:w="1240" w:type="dxa"/>
            <w:shd w:val="pct12" w:color="auto" w:fill="FFFFFF"/>
          </w:tcPr>
          <w:p w14:paraId="7AB7A269" w14:textId="77777777" w:rsidR="00E06A7D" w:rsidRPr="00813F7A" w:rsidRDefault="00E06A7D" w:rsidP="000C211B">
            <w:pPr>
              <w:rPr>
                <w:rFonts w:ascii="Kodchasan" w:hAnsi="Kodchasan" w:cs="Kodchasan"/>
                <w:lang w:val="en-CA"/>
              </w:rPr>
            </w:pPr>
          </w:p>
        </w:tc>
        <w:tc>
          <w:tcPr>
            <w:tcW w:w="1241" w:type="dxa"/>
            <w:shd w:val="pct12" w:color="auto" w:fill="FFFFFF"/>
          </w:tcPr>
          <w:p w14:paraId="71DE9CB7" w14:textId="77777777" w:rsidR="00E06A7D" w:rsidRPr="00813F7A" w:rsidRDefault="00E06A7D" w:rsidP="000C211B">
            <w:pPr>
              <w:rPr>
                <w:rFonts w:ascii="Kodchasan" w:hAnsi="Kodchasan" w:cs="Kodchasan"/>
                <w:lang w:val="en-CA"/>
              </w:rPr>
            </w:pPr>
          </w:p>
        </w:tc>
        <w:tc>
          <w:tcPr>
            <w:tcW w:w="1241" w:type="dxa"/>
            <w:shd w:val="pct12" w:color="auto" w:fill="FFFFFF"/>
          </w:tcPr>
          <w:p w14:paraId="042EFB04" w14:textId="77777777" w:rsidR="00E06A7D" w:rsidRPr="00813F7A" w:rsidRDefault="00E06A7D" w:rsidP="000C211B">
            <w:pPr>
              <w:rPr>
                <w:rFonts w:ascii="Kodchasan" w:hAnsi="Kodchasan" w:cs="Kodchasan"/>
                <w:lang w:val="en-CA"/>
              </w:rPr>
            </w:pPr>
          </w:p>
        </w:tc>
        <w:tc>
          <w:tcPr>
            <w:tcW w:w="1240" w:type="dxa"/>
            <w:shd w:val="pct12" w:color="auto" w:fill="FFFFFF"/>
          </w:tcPr>
          <w:p w14:paraId="19607689" w14:textId="77777777" w:rsidR="00E06A7D" w:rsidRPr="00813F7A" w:rsidRDefault="00E06A7D" w:rsidP="000C211B">
            <w:pPr>
              <w:rPr>
                <w:rFonts w:ascii="Kodchasan" w:hAnsi="Kodchasan" w:cs="Kodchasan"/>
                <w:lang w:val="en-CA"/>
              </w:rPr>
            </w:pPr>
          </w:p>
        </w:tc>
        <w:tc>
          <w:tcPr>
            <w:tcW w:w="1241" w:type="dxa"/>
            <w:shd w:val="pct12" w:color="auto" w:fill="FFFFFF"/>
          </w:tcPr>
          <w:p w14:paraId="24B03472" w14:textId="77777777" w:rsidR="00E06A7D" w:rsidRPr="00813F7A" w:rsidRDefault="00E06A7D" w:rsidP="000C211B">
            <w:pPr>
              <w:rPr>
                <w:rFonts w:ascii="Kodchasan" w:hAnsi="Kodchasan" w:cs="Kodchasan"/>
                <w:lang w:val="en-CA"/>
              </w:rPr>
            </w:pPr>
          </w:p>
        </w:tc>
        <w:tc>
          <w:tcPr>
            <w:tcW w:w="1241" w:type="dxa"/>
            <w:shd w:val="pct12" w:color="auto" w:fill="FFFFFF"/>
          </w:tcPr>
          <w:p w14:paraId="16D8C89E" w14:textId="77777777" w:rsidR="00E06A7D" w:rsidRPr="00813F7A" w:rsidRDefault="00E06A7D" w:rsidP="000C211B">
            <w:pPr>
              <w:rPr>
                <w:rFonts w:ascii="Kodchasan" w:hAnsi="Kodchasan" w:cs="Kodchasan"/>
                <w:lang w:val="en-CA"/>
              </w:rPr>
            </w:pPr>
          </w:p>
        </w:tc>
      </w:tr>
      <w:tr w:rsidR="00E06A7D" w:rsidRPr="00813F7A" w14:paraId="2D0BA7E8" w14:textId="77777777" w:rsidTr="000C211B">
        <w:trPr>
          <w:jc w:val="center"/>
        </w:trPr>
        <w:tc>
          <w:tcPr>
            <w:tcW w:w="1984" w:type="dxa"/>
            <w:shd w:val="pct12" w:color="auto" w:fill="FFFFFF"/>
            <w:vAlign w:val="center"/>
          </w:tcPr>
          <w:p w14:paraId="1179AB70" w14:textId="3D63516F"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 xml:space="preserve">Teamwork </w:t>
            </w:r>
            <w:r w:rsidR="00614710">
              <w:rPr>
                <w:rFonts w:ascii="Kodchasan" w:hAnsi="Kodchasan" w:cs="Kodchasan"/>
                <w:sz w:val="18"/>
                <w:lang w:val="en-CA"/>
              </w:rPr>
              <w:t>a</w:t>
            </w:r>
            <w:r w:rsidRPr="00813F7A">
              <w:rPr>
                <w:rFonts w:ascii="Kodchasan" w:hAnsi="Kodchasan" w:cs="Kodchasan" w:hint="cs"/>
                <w:sz w:val="18"/>
                <w:lang w:val="en-CA"/>
              </w:rPr>
              <w:t>bility</w:t>
            </w:r>
          </w:p>
        </w:tc>
        <w:tc>
          <w:tcPr>
            <w:tcW w:w="1240" w:type="dxa"/>
            <w:shd w:val="pct12" w:color="auto" w:fill="FFFFFF"/>
          </w:tcPr>
          <w:p w14:paraId="03B2A715" w14:textId="77777777" w:rsidR="00E06A7D" w:rsidRPr="00813F7A" w:rsidRDefault="00E06A7D" w:rsidP="000C211B">
            <w:pPr>
              <w:rPr>
                <w:rFonts w:ascii="Kodchasan" w:hAnsi="Kodchasan" w:cs="Kodchasan"/>
                <w:lang w:val="en-CA"/>
              </w:rPr>
            </w:pPr>
          </w:p>
        </w:tc>
        <w:tc>
          <w:tcPr>
            <w:tcW w:w="1241" w:type="dxa"/>
            <w:shd w:val="pct12" w:color="auto" w:fill="FFFFFF"/>
          </w:tcPr>
          <w:p w14:paraId="77C0775D" w14:textId="77777777" w:rsidR="00E06A7D" w:rsidRPr="00813F7A" w:rsidRDefault="00E06A7D" w:rsidP="000C211B">
            <w:pPr>
              <w:rPr>
                <w:rFonts w:ascii="Kodchasan" w:hAnsi="Kodchasan" w:cs="Kodchasan"/>
                <w:lang w:val="en-CA"/>
              </w:rPr>
            </w:pPr>
          </w:p>
        </w:tc>
        <w:tc>
          <w:tcPr>
            <w:tcW w:w="1241" w:type="dxa"/>
            <w:shd w:val="pct12" w:color="auto" w:fill="FFFFFF"/>
          </w:tcPr>
          <w:p w14:paraId="2DB02778" w14:textId="77777777" w:rsidR="00E06A7D" w:rsidRPr="00813F7A" w:rsidRDefault="00E06A7D" w:rsidP="000C211B">
            <w:pPr>
              <w:rPr>
                <w:rFonts w:ascii="Kodchasan" w:hAnsi="Kodchasan" w:cs="Kodchasan"/>
                <w:lang w:val="en-CA"/>
              </w:rPr>
            </w:pPr>
          </w:p>
        </w:tc>
        <w:tc>
          <w:tcPr>
            <w:tcW w:w="1240" w:type="dxa"/>
            <w:shd w:val="pct12" w:color="auto" w:fill="FFFFFF"/>
          </w:tcPr>
          <w:p w14:paraId="59E6E3A9" w14:textId="77777777" w:rsidR="00E06A7D" w:rsidRPr="00813F7A" w:rsidRDefault="00E06A7D" w:rsidP="000C211B">
            <w:pPr>
              <w:rPr>
                <w:rFonts w:ascii="Kodchasan" w:hAnsi="Kodchasan" w:cs="Kodchasan"/>
                <w:lang w:val="en-CA"/>
              </w:rPr>
            </w:pPr>
          </w:p>
        </w:tc>
        <w:tc>
          <w:tcPr>
            <w:tcW w:w="1241" w:type="dxa"/>
            <w:shd w:val="pct12" w:color="auto" w:fill="FFFFFF"/>
          </w:tcPr>
          <w:p w14:paraId="09B8A5A9" w14:textId="77777777" w:rsidR="00E06A7D" w:rsidRPr="00813F7A" w:rsidRDefault="00E06A7D" w:rsidP="000C211B">
            <w:pPr>
              <w:rPr>
                <w:rFonts w:ascii="Kodchasan" w:hAnsi="Kodchasan" w:cs="Kodchasan"/>
                <w:lang w:val="en-CA"/>
              </w:rPr>
            </w:pPr>
          </w:p>
        </w:tc>
        <w:tc>
          <w:tcPr>
            <w:tcW w:w="1241" w:type="dxa"/>
            <w:shd w:val="pct12" w:color="auto" w:fill="FFFFFF"/>
          </w:tcPr>
          <w:p w14:paraId="0BB80104" w14:textId="77777777" w:rsidR="00E06A7D" w:rsidRPr="00813F7A" w:rsidRDefault="00E06A7D" w:rsidP="000C211B">
            <w:pPr>
              <w:rPr>
                <w:rFonts w:ascii="Kodchasan" w:hAnsi="Kodchasan" w:cs="Kodchasan"/>
                <w:lang w:val="en-CA"/>
              </w:rPr>
            </w:pPr>
          </w:p>
        </w:tc>
      </w:tr>
      <w:tr w:rsidR="00E06A7D" w:rsidRPr="00813F7A" w14:paraId="6DB8F64D" w14:textId="77777777" w:rsidTr="000C211B">
        <w:trPr>
          <w:jc w:val="center"/>
        </w:trPr>
        <w:tc>
          <w:tcPr>
            <w:tcW w:w="1984" w:type="dxa"/>
            <w:shd w:val="pct12" w:color="auto" w:fill="FFFFFF"/>
            <w:vAlign w:val="center"/>
          </w:tcPr>
          <w:p w14:paraId="333544A0" w14:textId="4BFE2AA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 xml:space="preserve">Organisational </w:t>
            </w:r>
            <w:r w:rsidR="00614710">
              <w:rPr>
                <w:rFonts w:ascii="Kodchasan" w:hAnsi="Kodchasan" w:cs="Kodchasan"/>
                <w:sz w:val="18"/>
                <w:lang w:val="en-CA"/>
              </w:rPr>
              <w:t>a</w:t>
            </w:r>
            <w:r w:rsidRPr="00813F7A">
              <w:rPr>
                <w:rFonts w:ascii="Kodchasan" w:hAnsi="Kodchasan" w:cs="Kodchasan" w:hint="cs"/>
                <w:sz w:val="18"/>
                <w:lang w:val="en-CA"/>
              </w:rPr>
              <w:t>bility</w:t>
            </w:r>
          </w:p>
        </w:tc>
        <w:tc>
          <w:tcPr>
            <w:tcW w:w="1240" w:type="dxa"/>
            <w:shd w:val="pct12" w:color="auto" w:fill="FFFFFF"/>
          </w:tcPr>
          <w:p w14:paraId="1D9683B2" w14:textId="77777777" w:rsidR="00E06A7D" w:rsidRPr="00813F7A" w:rsidRDefault="00E06A7D" w:rsidP="000C211B">
            <w:pPr>
              <w:rPr>
                <w:rFonts w:ascii="Kodchasan" w:hAnsi="Kodchasan" w:cs="Kodchasan"/>
                <w:lang w:val="en-CA"/>
              </w:rPr>
            </w:pPr>
          </w:p>
        </w:tc>
        <w:tc>
          <w:tcPr>
            <w:tcW w:w="1241" w:type="dxa"/>
            <w:shd w:val="pct12" w:color="auto" w:fill="FFFFFF"/>
          </w:tcPr>
          <w:p w14:paraId="324707C6" w14:textId="77777777" w:rsidR="00E06A7D" w:rsidRPr="00813F7A" w:rsidRDefault="00E06A7D" w:rsidP="000C211B">
            <w:pPr>
              <w:rPr>
                <w:rFonts w:ascii="Kodchasan" w:hAnsi="Kodchasan" w:cs="Kodchasan"/>
                <w:lang w:val="en-CA"/>
              </w:rPr>
            </w:pPr>
          </w:p>
        </w:tc>
        <w:tc>
          <w:tcPr>
            <w:tcW w:w="1241" w:type="dxa"/>
            <w:shd w:val="pct12" w:color="auto" w:fill="FFFFFF"/>
          </w:tcPr>
          <w:p w14:paraId="6A02150A" w14:textId="77777777" w:rsidR="00E06A7D" w:rsidRPr="00813F7A" w:rsidRDefault="00E06A7D" w:rsidP="000C211B">
            <w:pPr>
              <w:rPr>
                <w:rFonts w:ascii="Kodchasan" w:hAnsi="Kodchasan" w:cs="Kodchasan"/>
                <w:lang w:val="en-CA"/>
              </w:rPr>
            </w:pPr>
          </w:p>
        </w:tc>
        <w:tc>
          <w:tcPr>
            <w:tcW w:w="1240" w:type="dxa"/>
            <w:shd w:val="pct12" w:color="auto" w:fill="FFFFFF"/>
          </w:tcPr>
          <w:p w14:paraId="6CEDFFDD" w14:textId="77777777" w:rsidR="00E06A7D" w:rsidRPr="00813F7A" w:rsidRDefault="00E06A7D" w:rsidP="000C211B">
            <w:pPr>
              <w:rPr>
                <w:rFonts w:ascii="Kodchasan" w:hAnsi="Kodchasan" w:cs="Kodchasan"/>
                <w:lang w:val="en-CA"/>
              </w:rPr>
            </w:pPr>
          </w:p>
        </w:tc>
        <w:tc>
          <w:tcPr>
            <w:tcW w:w="1241" w:type="dxa"/>
            <w:shd w:val="pct12" w:color="auto" w:fill="FFFFFF"/>
          </w:tcPr>
          <w:p w14:paraId="017DBC52" w14:textId="77777777" w:rsidR="00E06A7D" w:rsidRPr="00813F7A" w:rsidRDefault="00E06A7D" w:rsidP="000C211B">
            <w:pPr>
              <w:rPr>
                <w:rFonts w:ascii="Kodchasan" w:hAnsi="Kodchasan" w:cs="Kodchasan"/>
                <w:lang w:val="en-CA"/>
              </w:rPr>
            </w:pPr>
          </w:p>
        </w:tc>
        <w:tc>
          <w:tcPr>
            <w:tcW w:w="1241" w:type="dxa"/>
            <w:shd w:val="pct12" w:color="auto" w:fill="FFFFFF"/>
          </w:tcPr>
          <w:p w14:paraId="4FAE5328" w14:textId="77777777" w:rsidR="00E06A7D" w:rsidRPr="00813F7A" w:rsidRDefault="00E06A7D" w:rsidP="000C211B">
            <w:pPr>
              <w:rPr>
                <w:rFonts w:ascii="Kodchasan" w:hAnsi="Kodchasan" w:cs="Kodchasan"/>
                <w:lang w:val="en-CA"/>
              </w:rPr>
            </w:pPr>
          </w:p>
        </w:tc>
      </w:tr>
      <w:tr w:rsidR="00E06A7D" w:rsidRPr="00813F7A" w14:paraId="66E80615" w14:textId="77777777" w:rsidTr="000C211B">
        <w:trPr>
          <w:jc w:val="center"/>
        </w:trPr>
        <w:tc>
          <w:tcPr>
            <w:tcW w:w="1984" w:type="dxa"/>
            <w:shd w:val="pct12" w:color="auto" w:fill="FFFFFF"/>
            <w:vAlign w:val="center"/>
          </w:tcPr>
          <w:p w14:paraId="6BCDEC4B"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Oral communication</w:t>
            </w:r>
          </w:p>
        </w:tc>
        <w:tc>
          <w:tcPr>
            <w:tcW w:w="1240" w:type="dxa"/>
            <w:shd w:val="pct12" w:color="auto" w:fill="FFFFFF"/>
          </w:tcPr>
          <w:p w14:paraId="55EEF10E" w14:textId="77777777" w:rsidR="00E06A7D" w:rsidRPr="00813F7A" w:rsidRDefault="00E06A7D" w:rsidP="000C211B">
            <w:pPr>
              <w:rPr>
                <w:rFonts w:ascii="Kodchasan" w:hAnsi="Kodchasan" w:cs="Kodchasan"/>
                <w:lang w:val="en-CA"/>
              </w:rPr>
            </w:pPr>
          </w:p>
        </w:tc>
        <w:tc>
          <w:tcPr>
            <w:tcW w:w="1241" w:type="dxa"/>
            <w:shd w:val="pct12" w:color="auto" w:fill="FFFFFF"/>
          </w:tcPr>
          <w:p w14:paraId="4AA29102" w14:textId="77777777" w:rsidR="00E06A7D" w:rsidRPr="00813F7A" w:rsidRDefault="00E06A7D" w:rsidP="000C211B">
            <w:pPr>
              <w:rPr>
                <w:rFonts w:ascii="Kodchasan" w:hAnsi="Kodchasan" w:cs="Kodchasan"/>
                <w:lang w:val="en-CA"/>
              </w:rPr>
            </w:pPr>
          </w:p>
        </w:tc>
        <w:tc>
          <w:tcPr>
            <w:tcW w:w="1241" w:type="dxa"/>
            <w:shd w:val="pct12" w:color="auto" w:fill="FFFFFF"/>
          </w:tcPr>
          <w:p w14:paraId="59A1DB48" w14:textId="77777777" w:rsidR="00E06A7D" w:rsidRPr="00813F7A" w:rsidRDefault="00E06A7D" w:rsidP="000C211B">
            <w:pPr>
              <w:rPr>
                <w:rFonts w:ascii="Kodchasan" w:hAnsi="Kodchasan" w:cs="Kodchasan"/>
                <w:lang w:val="en-CA"/>
              </w:rPr>
            </w:pPr>
          </w:p>
        </w:tc>
        <w:tc>
          <w:tcPr>
            <w:tcW w:w="1240" w:type="dxa"/>
            <w:shd w:val="pct12" w:color="auto" w:fill="FFFFFF"/>
          </w:tcPr>
          <w:p w14:paraId="31664607" w14:textId="77777777" w:rsidR="00E06A7D" w:rsidRPr="00813F7A" w:rsidRDefault="00E06A7D" w:rsidP="000C211B">
            <w:pPr>
              <w:rPr>
                <w:rFonts w:ascii="Kodchasan" w:hAnsi="Kodchasan" w:cs="Kodchasan"/>
                <w:lang w:val="en-CA"/>
              </w:rPr>
            </w:pPr>
          </w:p>
        </w:tc>
        <w:tc>
          <w:tcPr>
            <w:tcW w:w="1241" w:type="dxa"/>
            <w:shd w:val="pct12" w:color="auto" w:fill="FFFFFF"/>
          </w:tcPr>
          <w:p w14:paraId="3B995176" w14:textId="77777777" w:rsidR="00E06A7D" w:rsidRPr="00813F7A" w:rsidRDefault="00E06A7D" w:rsidP="000C211B">
            <w:pPr>
              <w:rPr>
                <w:rFonts w:ascii="Kodchasan" w:hAnsi="Kodchasan" w:cs="Kodchasan"/>
                <w:lang w:val="en-CA"/>
              </w:rPr>
            </w:pPr>
          </w:p>
        </w:tc>
        <w:tc>
          <w:tcPr>
            <w:tcW w:w="1241" w:type="dxa"/>
            <w:shd w:val="pct12" w:color="auto" w:fill="FFFFFF"/>
          </w:tcPr>
          <w:p w14:paraId="03D6EA52" w14:textId="77777777" w:rsidR="00E06A7D" w:rsidRPr="00813F7A" w:rsidRDefault="00E06A7D" w:rsidP="000C211B">
            <w:pPr>
              <w:rPr>
                <w:rFonts w:ascii="Kodchasan" w:hAnsi="Kodchasan" w:cs="Kodchasan"/>
                <w:lang w:val="en-CA"/>
              </w:rPr>
            </w:pPr>
          </w:p>
        </w:tc>
      </w:tr>
      <w:tr w:rsidR="00E06A7D" w:rsidRPr="00813F7A" w14:paraId="08FD74CD" w14:textId="77777777" w:rsidTr="000C211B">
        <w:trPr>
          <w:jc w:val="center"/>
        </w:trPr>
        <w:tc>
          <w:tcPr>
            <w:tcW w:w="1984" w:type="dxa"/>
            <w:shd w:val="pct12" w:color="auto" w:fill="FFFFFF"/>
            <w:vAlign w:val="center"/>
          </w:tcPr>
          <w:p w14:paraId="6E3E399B"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Written communication</w:t>
            </w:r>
          </w:p>
        </w:tc>
        <w:tc>
          <w:tcPr>
            <w:tcW w:w="1240" w:type="dxa"/>
            <w:shd w:val="pct12" w:color="auto" w:fill="FFFFFF"/>
          </w:tcPr>
          <w:p w14:paraId="6434D150" w14:textId="77777777" w:rsidR="00E06A7D" w:rsidRPr="00813F7A" w:rsidRDefault="00E06A7D" w:rsidP="000C211B">
            <w:pPr>
              <w:rPr>
                <w:rFonts w:ascii="Kodchasan" w:hAnsi="Kodchasan" w:cs="Kodchasan"/>
                <w:lang w:val="en-CA"/>
              </w:rPr>
            </w:pPr>
          </w:p>
        </w:tc>
        <w:tc>
          <w:tcPr>
            <w:tcW w:w="1241" w:type="dxa"/>
            <w:shd w:val="pct12" w:color="auto" w:fill="FFFFFF"/>
          </w:tcPr>
          <w:p w14:paraId="594EDA61" w14:textId="77777777" w:rsidR="00E06A7D" w:rsidRPr="00813F7A" w:rsidRDefault="00E06A7D" w:rsidP="000C211B">
            <w:pPr>
              <w:rPr>
                <w:rFonts w:ascii="Kodchasan" w:hAnsi="Kodchasan" w:cs="Kodchasan"/>
                <w:lang w:val="en-CA"/>
              </w:rPr>
            </w:pPr>
          </w:p>
        </w:tc>
        <w:tc>
          <w:tcPr>
            <w:tcW w:w="1241" w:type="dxa"/>
            <w:shd w:val="pct12" w:color="auto" w:fill="FFFFFF"/>
          </w:tcPr>
          <w:p w14:paraId="411C9FCB" w14:textId="77777777" w:rsidR="00E06A7D" w:rsidRPr="00813F7A" w:rsidRDefault="00E06A7D" w:rsidP="000C211B">
            <w:pPr>
              <w:rPr>
                <w:rFonts w:ascii="Kodchasan" w:hAnsi="Kodchasan" w:cs="Kodchasan"/>
                <w:lang w:val="en-CA"/>
              </w:rPr>
            </w:pPr>
          </w:p>
        </w:tc>
        <w:tc>
          <w:tcPr>
            <w:tcW w:w="1240" w:type="dxa"/>
            <w:shd w:val="pct12" w:color="auto" w:fill="FFFFFF"/>
          </w:tcPr>
          <w:p w14:paraId="022AFF73" w14:textId="77777777" w:rsidR="00E06A7D" w:rsidRPr="00813F7A" w:rsidRDefault="00E06A7D" w:rsidP="000C211B">
            <w:pPr>
              <w:rPr>
                <w:rFonts w:ascii="Kodchasan" w:hAnsi="Kodchasan" w:cs="Kodchasan"/>
                <w:lang w:val="en-CA"/>
              </w:rPr>
            </w:pPr>
          </w:p>
        </w:tc>
        <w:tc>
          <w:tcPr>
            <w:tcW w:w="1241" w:type="dxa"/>
            <w:shd w:val="pct12" w:color="auto" w:fill="FFFFFF"/>
          </w:tcPr>
          <w:p w14:paraId="469683F1" w14:textId="77777777" w:rsidR="00E06A7D" w:rsidRPr="00813F7A" w:rsidRDefault="00E06A7D" w:rsidP="000C211B">
            <w:pPr>
              <w:rPr>
                <w:rFonts w:ascii="Kodchasan" w:hAnsi="Kodchasan" w:cs="Kodchasan"/>
                <w:lang w:val="en-CA"/>
              </w:rPr>
            </w:pPr>
          </w:p>
        </w:tc>
        <w:tc>
          <w:tcPr>
            <w:tcW w:w="1241" w:type="dxa"/>
            <w:shd w:val="pct12" w:color="auto" w:fill="FFFFFF"/>
          </w:tcPr>
          <w:p w14:paraId="175091FE" w14:textId="77777777" w:rsidR="00E06A7D" w:rsidRPr="00813F7A" w:rsidRDefault="00E06A7D" w:rsidP="000C211B">
            <w:pPr>
              <w:rPr>
                <w:rFonts w:ascii="Kodchasan" w:hAnsi="Kodchasan" w:cs="Kodchasan"/>
                <w:lang w:val="en-CA"/>
              </w:rPr>
            </w:pPr>
          </w:p>
        </w:tc>
      </w:tr>
      <w:tr w:rsidR="00E06A7D" w:rsidRPr="00813F7A" w14:paraId="4B4F692A" w14:textId="77777777" w:rsidTr="000C211B">
        <w:trPr>
          <w:jc w:val="center"/>
        </w:trPr>
        <w:tc>
          <w:tcPr>
            <w:tcW w:w="1984" w:type="dxa"/>
            <w:shd w:val="pct12" w:color="auto" w:fill="FFFFFF"/>
            <w:vAlign w:val="center"/>
          </w:tcPr>
          <w:p w14:paraId="7E76806F" w14:textId="77777777" w:rsidR="00E06A7D" w:rsidRPr="00813F7A" w:rsidRDefault="00E06A7D" w:rsidP="000C211B">
            <w:pPr>
              <w:rPr>
                <w:rFonts w:ascii="Kodchasan" w:hAnsi="Kodchasan" w:cs="Kodchasan"/>
                <w:sz w:val="18"/>
                <w:lang w:val="en-CA"/>
              </w:rPr>
            </w:pPr>
            <w:r w:rsidRPr="00813F7A">
              <w:rPr>
                <w:rFonts w:ascii="Kodchasan" w:hAnsi="Kodchasan" w:cs="Kodchasan" w:hint="cs"/>
                <w:sz w:val="18"/>
                <w:lang w:val="en-CA"/>
              </w:rPr>
              <w:t>Leadership</w:t>
            </w:r>
          </w:p>
        </w:tc>
        <w:tc>
          <w:tcPr>
            <w:tcW w:w="1240" w:type="dxa"/>
            <w:shd w:val="pct12" w:color="auto" w:fill="FFFFFF"/>
          </w:tcPr>
          <w:p w14:paraId="232A29B9" w14:textId="77777777" w:rsidR="00E06A7D" w:rsidRPr="00813F7A" w:rsidRDefault="00E06A7D" w:rsidP="000C211B">
            <w:pPr>
              <w:rPr>
                <w:rFonts w:ascii="Kodchasan" w:hAnsi="Kodchasan" w:cs="Kodchasan"/>
                <w:lang w:val="en-CA"/>
              </w:rPr>
            </w:pPr>
          </w:p>
        </w:tc>
        <w:tc>
          <w:tcPr>
            <w:tcW w:w="1241" w:type="dxa"/>
            <w:shd w:val="pct12" w:color="auto" w:fill="FFFFFF"/>
          </w:tcPr>
          <w:p w14:paraId="238F5A60" w14:textId="77777777" w:rsidR="00E06A7D" w:rsidRPr="00813F7A" w:rsidRDefault="00E06A7D" w:rsidP="000C211B">
            <w:pPr>
              <w:rPr>
                <w:rFonts w:ascii="Kodchasan" w:hAnsi="Kodchasan" w:cs="Kodchasan"/>
                <w:lang w:val="en-CA"/>
              </w:rPr>
            </w:pPr>
          </w:p>
        </w:tc>
        <w:tc>
          <w:tcPr>
            <w:tcW w:w="1241" w:type="dxa"/>
            <w:shd w:val="pct12" w:color="auto" w:fill="FFFFFF"/>
          </w:tcPr>
          <w:p w14:paraId="4D8AE93E" w14:textId="77777777" w:rsidR="00E06A7D" w:rsidRPr="00813F7A" w:rsidRDefault="00E06A7D" w:rsidP="000C211B">
            <w:pPr>
              <w:rPr>
                <w:rFonts w:ascii="Kodchasan" w:hAnsi="Kodchasan" w:cs="Kodchasan"/>
                <w:lang w:val="en-CA"/>
              </w:rPr>
            </w:pPr>
          </w:p>
        </w:tc>
        <w:tc>
          <w:tcPr>
            <w:tcW w:w="1240" w:type="dxa"/>
            <w:shd w:val="pct12" w:color="auto" w:fill="FFFFFF"/>
          </w:tcPr>
          <w:p w14:paraId="6522DD97" w14:textId="77777777" w:rsidR="00E06A7D" w:rsidRPr="00813F7A" w:rsidRDefault="00E06A7D" w:rsidP="000C211B">
            <w:pPr>
              <w:rPr>
                <w:rFonts w:ascii="Kodchasan" w:hAnsi="Kodchasan" w:cs="Kodchasan"/>
                <w:lang w:val="en-CA"/>
              </w:rPr>
            </w:pPr>
          </w:p>
        </w:tc>
        <w:tc>
          <w:tcPr>
            <w:tcW w:w="1241" w:type="dxa"/>
            <w:shd w:val="pct12" w:color="auto" w:fill="FFFFFF"/>
          </w:tcPr>
          <w:p w14:paraId="059BE38B" w14:textId="77777777" w:rsidR="00E06A7D" w:rsidRPr="00813F7A" w:rsidRDefault="00E06A7D" w:rsidP="000C211B">
            <w:pPr>
              <w:rPr>
                <w:rFonts w:ascii="Kodchasan" w:hAnsi="Kodchasan" w:cs="Kodchasan"/>
                <w:lang w:val="en-CA"/>
              </w:rPr>
            </w:pPr>
          </w:p>
        </w:tc>
        <w:tc>
          <w:tcPr>
            <w:tcW w:w="1241" w:type="dxa"/>
            <w:shd w:val="pct12" w:color="auto" w:fill="FFFFFF"/>
          </w:tcPr>
          <w:p w14:paraId="4874FE5F" w14:textId="77777777" w:rsidR="00E06A7D" w:rsidRPr="00813F7A" w:rsidRDefault="00E06A7D" w:rsidP="000C211B">
            <w:pPr>
              <w:rPr>
                <w:rFonts w:ascii="Kodchasan" w:hAnsi="Kodchasan" w:cs="Kodchasan"/>
                <w:lang w:val="en-CA"/>
              </w:rPr>
            </w:pPr>
          </w:p>
        </w:tc>
      </w:tr>
      <w:tr w:rsidR="002E29AA" w:rsidRPr="00813F7A" w14:paraId="6AC00AF9" w14:textId="77777777" w:rsidTr="000C211B">
        <w:trPr>
          <w:jc w:val="center"/>
        </w:trPr>
        <w:tc>
          <w:tcPr>
            <w:tcW w:w="1984" w:type="dxa"/>
            <w:shd w:val="pct12" w:color="auto" w:fill="FFFFFF"/>
            <w:vAlign w:val="center"/>
          </w:tcPr>
          <w:p w14:paraId="0B8D8C0E" w14:textId="6471D4FC" w:rsidR="002E29AA" w:rsidRPr="00813F7A" w:rsidRDefault="002E29AA" w:rsidP="000C211B">
            <w:pPr>
              <w:rPr>
                <w:rFonts w:ascii="Kodchasan" w:hAnsi="Kodchasan" w:cs="Kodchasan"/>
                <w:sz w:val="18"/>
                <w:lang w:val="en-CA"/>
              </w:rPr>
            </w:pPr>
            <w:r>
              <w:rPr>
                <w:rFonts w:ascii="Kodchasan" w:hAnsi="Kodchasan" w:cs="Kodchasan"/>
                <w:sz w:val="18"/>
                <w:lang w:val="en-CA"/>
              </w:rPr>
              <w:t>Software coding capabilities</w:t>
            </w:r>
          </w:p>
        </w:tc>
        <w:tc>
          <w:tcPr>
            <w:tcW w:w="1240" w:type="dxa"/>
            <w:shd w:val="pct12" w:color="auto" w:fill="FFFFFF"/>
          </w:tcPr>
          <w:p w14:paraId="5042AEB5" w14:textId="77777777" w:rsidR="002E29AA" w:rsidRPr="00813F7A" w:rsidRDefault="002E29AA" w:rsidP="000C211B">
            <w:pPr>
              <w:rPr>
                <w:rFonts w:ascii="Kodchasan" w:hAnsi="Kodchasan" w:cs="Kodchasan"/>
                <w:lang w:val="en-CA"/>
              </w:rPr>
            </w:pPr>
          </w:p>
        </w:tc>
        <w:tc>
          <w:tcPr>
            <w:tcW w:w="1241" w:type="dxa"/>
            <w:shd w:val="pct12" w:color="auto" w:fill="FFFFFF"/>
          </w:tcPr>
          <w:p w14:paraId="29352362" w14:textId="77777777" w:rsidR="002E29AA" w:rsidRPr="00813F7A" w:rsidRDefault="002E29AA" w:rsidP="000C211B">
            <w:pPr>
              <w:rPr>
                <w:rFonts w:ascii="Kodchasan" w:hAnsi="Kodchasan" w:cs="Kodchasan"/>
                <w:lang w:val="en-CA"/>
              </w:rPr>
            </w:pPr>
          </w:p>
        </w:tc>
        <w:tc>
          <w:tcPr>
            <w:tcW w:w="1241" w:type="dxa"/>
            <w:shd w:val="pct12" w:color="auto" w:fill="FFFFFF"/>
          </w:tcPr>
          <w:p w14:paraId="769B20F8" w14:textId="77777777" w:rsidR="002E29AA" w:rsidRPr="00813F7A" w:rsidRDefault="002E29AA" w:rsidP="000C211B">
            <w:pPr>
              <w:rPr>
                <w:rFonts w:ascii="Kodchasan" w:hAnsi="Kodchasan" w:cs="Kodchasan"/>
                <w:lang w:val="en-CA"/>
              </w:rPr>
            </w:pPr>
          </w:p>
        </w:tc>
        <w:tc>
          <w:tcPr>
            <w:tcW w:w="1240" w:type="dxa"/>
            <w:shd w:val="pct12" w:color="auto" w:fill="FFFFFF"/>
          </w:tcPr>
          <w:p w14:paraId="384CB70A" w14:textId="77777777" w:rsidR="002E29AA" w:rsidRPr="00813F7A" w:rsidRDefault="002E29AA" w:rsidP="000C211B">
            <w:pPr>
              <w:rPr>
                <w:rFonts w:ascii="Kodchasan" w:hAnsi="Kodchasan" w:cs="Kodchasan"/>
                <w:lang w:val="en-CA"/>
              </w:rPr>
            </w:pPr>
          </w:p>
        </w:tc>
        <w:tc>
          <w:tcPr>
            <w:tcW w:w="1241" w:type="dxa"/>
            <w:shd w:val="pct12" w:color="auto" w:fill="FFFFFF"/>
          </w:tcPr>
          <w:p w14:paraId="7216D884" w14:textId="77777777" w:rsidR="002E29AA" w:rsidRPr="00813F7A" w:rsidRDefault="002E29AA" w:rsidP="000C211B">
            <w:pPr>
              <w:rPr>
                <w:rFonts w:ascii="Kodchasan" w:hAnsi="Kodchasan" w:cs="Kodchasan"/>
                <w:lang w:val="en-CA"/>
              </w:rPr>
            </w:pPr>
          </w:p>
        </w:tc>
        <w:tc>
          <w:tcPr>
            <w:tcW w:w="1241" w:type="dxa"/>
            <w:shd w:val="pct12" w:color="auto" w:fill="FFFFFF"/>
          </w:tcPr>
          <w:p w14:paraId="717D30A5" w14:textId="77777777" w:rsidR="002E29AA" w:rsidRPr="00813F7A" w:rsidRDefault="002E29AA" w:rsidP="000C211B">
            <w:pPr>
              <w:rPr>
                <w:rFonts w:ascii="Kodchasan" w:hAnsi="Kodchasan" w:cs="Kodchasan"/>
                <w:lang w:val="en-CA"/>
              </w:rPr>
            </w:pPr>
          </w:p>
        </w:tc>
      </w:tr>
    </w:tbl>
    <w:p w14:paraId="40824441" w14:textId="77777777" w:rsidR="00E06A7D" w:rsidRPr="00813F7A" w:rsidRDefault="00E06A7D" w:rsidP="00E06A7D">
      <w:pPr>
        <w:tabs>
          <w:tab w:val="left" w:pos="426"/>
        </w:tabs>
        <w:jc w:val="both"/>
        <w:rPr>
          <w:rFonts w:ascii="Kodchasan" w:hAnsi="Kodchasan" w:cs="Kodchasan"/>
          <w:b/>
          <w:lang w:val="en-CA"/>
        </w:rPr>
      </w:pPr>
    </w:p>
    <w:p w14:paraId="5907EC08" w14:textId="2E5F2AF2" w:rsidR="00E06A7D" w:rsidRPr="00813F7A" w:rsidRDefault="00E06A7D" w:rsidP="00E06A7D">
      <w:pPr>
        <w:numPr>
          <w:ilvl w:val="0"/>
          <w:numId w:val="1"/>
        </w:numPr>
        <w:tabs>
          <w:tab w:val="left" w:pos="426"/>
        </w:tabs>
        <w:spacing w:after="0" w:line="240" w:lineRule="auto"/>
        <w:jc w:val="both"/>
        <w:rPr>
          <w:rFonts w:ascii="Kodchasan" w:hAnsi="Kodchasan" w:cs="Kodchasan"/>
          <w:b/>
          <w:sz w:val="20"/>
          <w:szCs w:val="20"/>
          <w:lang w:val="en-CA"/>
        </w:rPr>
      </w:pPr>
      <w:r w:rsidRPr="00813F7A">
        <w:rPr>
          <w:rFonts w:ascii="Kodchasan" w:hAnsi="Kodchasan" w:cs="Kodchasan" w:hint="cs"/>
          <w:b/>
          <w:sz w:val="20"/>
          <w:szCs w:val="20"/>
          <w:lang w:val="en-CA"/>
        </w:rPr>
        <w:t xml:space="preserve">How would you describe the candidate’s potential for completing doctoral studies in </w:t>
      </w:r>
      <w:r w:rsidR="0087592E" w:rsidRPr="00813F7A">
        <w:rPr>
          <w:rFonts w:ascii="Kodchasan" w:hAnsi="Kodchasan" w:cs="Kodchasan" w:hint="cs"/>
          <w:b/>
          <w:sz w:val="20"/>
          <w:szCs w:val="20"/>
          <w:lang w:val="en-CA"/>
        </w:rPr>
        <w:t>bioengineering</w:t>
      </w:r>
      <w:r w:rsidR="00024762">
        <w:rPr>
          <w:rFonts w:ascii="Kodchasan" w:hAnsi="Kodchasan" w:cs="Kodchasan"/>
          <w:b/>
          <w:sz w:val="20"/>
          <w:szCs w:val="20"/>
          <w:lang w:val="en-CA"/>
        </w:rPr>
        <w:t xml:space="preserve"> or computer science</w:t>
      </w:r>
      <w:r w:rsidRPr="00813F7A">
        <w:rPr>
          <w:rFonts w:ascii="Kodchasan" w:hAnsi="Kodchasan" w:cs="Kodchasan" w:hint="cs"/>
          <w:b/>
          <w:sz w:val="20"/>
          <w:szCs w:val="20"/>
          <w:lang w:val="en-CA"/>
        </w:rPr>
        <w:t>?</w:t>
      </w:r>
    </w:p>
    <w:p w14:paraId="1FF6C646" w14:textId="77777777" w:rsidR="00E06A7D" w:rsidRPr="00813F7A" w:rsidRDefault="00E06A7D" w:rsidP="00E06A7D">
      <w:pPr>
        <w:tabs>
          <w:tab w:val="left" w:pos="426"/>
        </w:tabs>
        <w:jc w:val="both"/>
        <w:rPr>
          <w:rFonts w:ascii="Kodchasan" w:hAnsi="Kodchasan" w:cs="Kodchasan"/>
          <w:bCs/>
          <w:sz w:val="20"/>
          <w:szCs w:val="20"/>
          <w:lang w:val="en-CA"/>
        </w:rPr>
      </w:pPr>
    </w:p>
    <w:p w14:paraId="59213D53" w14:textId="77777777" w:rsidR="00E06A7D" w:rsidRPr="00813F7A" w:rsidRDefault="00E06A7D" w:rsidP="00E06A7D">
      <w:pPr>
        <w:tabs>
          <w:tab w:val="left" w:pos="426"/>
        </w:tabs>
        <w:jc w:val="both"/>
        <w:rPr>
          <w:rFonts w:ascii="Kodchasan" w:hAnsi="Kodchasan" w:cs="Kodchasan"/>
          <w:bCs/>
          <w:sz w:val="20"/>
          <w:szCs w:val="20"/>
          <w:lang w:val="en-CA"/>
        </w:rPr>
      </w:pPr>
    </w:p>
    <w:p w14:paraId="33F7495D" w14:textId="77777777" w:rsidR="00830098" w:rsidRDefault="00830098" w:rsidP="00E06A7D">
      <w:pPr>
        <w:tabs>
          <w:tab w:val="left" w:pos="426"/>
        </w:tabs>
        <w:jc w:val="both"/>
        <w:rPr>
          <w:rFonts w:ascii="Kodchasan" w:hAnsi="Kodchasan" w:cs="Kodchasan"/>
          <w:bCs/>
          <w:sz w:val="20"/>
          <w:szCs w:val="20"/>
          <w:lang w:val="en-CA"/>
        </w:rPr>
      </w:pPr>
    </w:p>
    <w:p w14:paraId="5A855919" w14:textId="77777777" w:rsidR="00813F7A" w:rsidRPr="00813F7A" w:rsidRDefault="00813F7A" w:rsidP="00E06A7D">
      <w:pPr>
        <w:tabs>
          <w:tab w:val="left" w:pos="426"/>
        </w:tabs>
        <w:jc w:val="both"/>
        <w:rPr>
          <w:rFonts w:ascii="Kodchasan" w:hAnsi="Kodchasan" w:cs="Kodchasan"/>
          <w:bCs/>
          <w:sz w:val="20"/>
          <w:szCs w:val="20"/>
          <w:lang w:val="en-CA"/>
        </w:rPr>
      </w:pPr>
    </w:p>
    <w:p w14:paraId="6B3A8772" w14:textId="77777777" w:rsidR="00E06A7D" w:rsidRPr="00813F7A" w:rsidRDefault="00E06A7D" w:rsidP="00E06A7D">
      <w:pPr>
        <w:numPr>
          <w:ilvl w:val="0"/>
          <w:numId w:val="1"/>
        </w:numPr>
        <w:tabs>
          <w:tab w:val="left" w:pos="426"/>
        </w:tabs>
        <w:spacing w:after="0" w:line="240" w:lineRule="auto"/>
        <w:jc w:val="both"/>
        <w:rPr>
          <w:rFonts w:ascii="Kodchasan" w:hAnsi="Kodchasan" w:cs="Kodchasan"/>
          <w:b/>
          <w:sz w:val="20"/>
          <w:szCs w:val="20"/>
          <w:lang w:val="en-CA"/>
        </w:rPr>
      </w:pPr>
      <w:r w:rsidRPr="00813F7A">
        <w:rPr>
          <w:rFonts w:ascii="Kodchasan" w:hAnsi="Kodchasan" w:cs="Kodchasan" w:hint="cs"/>
          <w:b/>
          <w:sz w:val="20"/>
          <w:szCs w:val="20"/>
          <w:lang w:val="en-CA"/>
        </w:rPr>
        <w:t>How would you describe the candidate’s potential for</w:t>
      </w:r>
      <w:r w:rsidRPr="00813F7A">
        <w:rPr>
          <w:rFonts w:ascii="Kodchasan" w:hAnsi="Kodchasan" w:cs="Kodchasan" w:hint="cs"/>
          <w:b/>
          <w:sz w:val="20"/>
          <w:szCs w:val="20"/>
          <w:lang w:val="en-AU"/>
        </w:rPr>
        <w:t xml:space="preserve"> a successful career in a foremost research institution?</w:t>
      </w:r>
    </w:p>
    <w:p w14:paraId="3F6B08A4" w14:textId="77777777" w:rsidR="00E06A7D" w:rsidRPr="00813F7A" w:rsidRDefault="00E06A7D" w:rsidP="00E06A7D">
      <w:pPr>
        <w:tabs>
          <w:tab w:val="left" w:pos="426"/>
        </w:tabs>
        <w:jc w:val="both"/>
        <w:rPr>
          <w:rFonts w:ascii="Kodchasan" w:hAnsi="Kodchasan" w:cs="Kodchasan"/>
          <w:bCs/>
          <w:sz w:val="20"/>
          <w:szCs w:val="20"/>
          <w:lang w:val="en-CA"/>
        </w:rPr>
      </w:pPr>
    </w:p>
    <w:p w14:paraId="2E75838C" w14:textId="77777777" w:rsidR="00830098" w:rsidRPr="00813F7A" w:rsidRDefault="00830098" w:rsidP="00E06A7D">
      <w:pPr>
        <w:tabs>
          <w:tab w:val="left" w:pos="426"/>
        </w:tabs>
        <w:jc w:val="both"/>
        <w:rPr>
          <w:rFonts w:ascii="Kodchasan" w:hAnsi="Kodchasan" w:cs="Kodchasan"/>
          <w:bCs/>
          <w:sz w:val="20"/>
          <w:szCs w:val="20"/>
          <w:lang w:val="en-CA"/>
        </w:rPr>
      </w:pPr>
    </w:p>
    <w:p w14:paraId="30C64F86" w14:textId="77777777" w:rsidR="00830098" w:rsidRPr="00813F7A" w:rsidRDefault="00830098" w:rsidP="00E06A7D">
      <w:pPr>
        <w:tabs>
          <w:tab w:val="left" w:pos="426"/>
        </w:tabs>
        <w:jc w:val="both"/>
        <w:rPr>
          <w:rFonts w:ascii="Kodchasan" w:hAnsi="Kodchasan" w:cs="Kodchasan"/>
          <w:bCs/>
          <w:sz w:val="20"/>
          <w:szCs w:val="20"/>
          <w:lang w:val="en-CA"/>
        </w:rPr>
      </w:pPr>
    </w:p>
    <w:p w14:paraId="08374889" w14:textId="77777777" w:rsidR="00E06A7D" w:rsidRPr="00813F7A" w:rsidRDefault="00E06A7D" w:rsidP="00E06A7D">
      <w:pPr>
        <w:tabs>
          <w:tab w:val="left" w:pos="426"/>
        </w:tabs>
        <w:rPr>
          <w:rFonts w:ascii="Kodchasan" w:hAnsi="Kodchasan" w:cs="Kodchasan"/>
          <w:smallCaps/>
          <w:sz w:val="20"/>
          <w:szCs w:val="20"/>
          <w:lang w:val="en-CA"/>
        </w:rPr>
      </w:pPr>
    </w:p>
    <w:p w14:paraId="4BE651C9" w14:textId="7FD35B1A" w:rsidR="0003266A" w:rsidRDefault="00E06A7D" w:rsidP="00E06A7D">
      <w:pPr>
        <w:numPr>
          <w:ilvl w:val="0"/>
          <w:numId w:val="1"/>
        </w:numPr>
        <w:tabs>
          <w:tab w:val="left" w:pos="426"/>
        </w:tabs>
        <w:spacing w:after="0" w:line="240" w:lineRule="auto"/>
        <w:rPr>
          <w:rFonts w:ascii="Kodchasan" w:hAnsi="Kodchasan" w:cs="Kodchasan"/>
          <w:b/>
          <w:sz w:val="20"/>
          <w:szCs w:val="20"/>
          <w:lang w:val="en-CA"/>
        </w:rPr>
      </w:pPr>
      <w:r w:rsidRPr="00813F7A">
        <w:rPr>
          <w:rFonts w:ascii="Kodchasan" w:hAnsi="Kodchasan" w:cs="Kodchasan" w:hint="cs"/>
          <w:b/>
          <w:sz w:val="20"/>
          <w:szCs w:val="20"/>
          <w:lang w:val="en-CA"/>
        </w:rPr>
        <w:t>How would you characterise the candidate's major strengths?</w:t>
      </w:r>
    </w:p>
    <w:p w14:paraId="180DC7A2" w14:textId="77777777" w:rsidR="00813F7A" w:rsidRDefault="00813F7A" w:rsidP="00813F7A">
      <w:pPr>
        <w:tabs>
          <w:tab w:val="left" w:pos="426"/>
        </w:tabs>
        <w:spacing w:after="0" w:line="240" w:lineRule="auto"/>
        <w:ind w:left="630"/>
        <w:rPr>
          <w:rFonts w:ascii="Kodchasan" w:hAnsi="Kodchasan" w:cs="Kodchasan"/>
          <w:bCs/>
          <w:sz w:val="20"/>
          <w:szCs w:val="20"/>
          <w:lang w:val="en-CA"/>
        </w:rPr>
      </w:pPr>
    </w:p>
    <w:p w14:paraId="0269FC09" w14:textId="77777777" w:rsidR="00813F7A" w:rsidRDefault="00813F7A" w:rsidP="00813F7A">
      <w:pPr>
        <w:tabs>
          <w:tab w:val="left" w:pos="426"/>
        </w:tabs>
        <w:spacing w:after="0" w:line="240" w:lineRule="auto"/>
        <w:ind w:left="630"/>
        <w:rPr>
          <w:rFonts w:ascii="Kodchasan" w:hAnsi="Kodchasan" w:cs="Kodchasan"/>
          <w:bCs/>
          <w:sz w:val="20"/>
          <w:szCs w:val="20"/>
          <w:lang w:val="en-CA"/>
        </w:rPr>
      </w:pPr>
    </w:p>
    <w:p w14:paraId="2FC9EC7B" w14:textId="77777777" w:rsidR="00813F7A" w:rsidRPr="00813F7A" w:rsidRDefault="00813F7A" w:rsidP="00813F7A">
      <w:pPr>
        <w:tabs>
          <w:tab w:val="left" w:pos="426"/>
        </w:tabs>
        <w:spacing w:after="0" w:line="240" w:lineRule="auto"/>
        <w:ind w:left="630"/>
        <w:rPr>
          <w:rFonts w:ascii="Kodchasan" w:hAnsi="Kodchasan" w:cs="Kodchasan"/>
          <w:bCs/>
          <w:sz w:val="20"/>
          <w:szCs w:val="20"/>
          <w:lang w:val="en-CA"/>
        </w:rPr>
      </w:pPr>
    </w:p>
    <w:p w14:paraId="0DC6C49E" w14:textId="77777777" w:rsidR="00813F7A" w:rsidRDefault="00813F7A" w:rsidP="00813F7A">
      <w:pPr>
        <w:tabs>
          <w:tab w:val="left" w:pos="426"/>
        </w:tabs>
        <w:spacing w:after="0" w:line="240" w:lineRule="auto"/>
        <w:ind w:left="630"/>
        <w:rPr>
          <w:rFonts w:ascii="Kodchasan" w:hAnsi="Kodchasan" w:cs="Kodchasan"/>
          <w:b/>
          <w:sz w:val="20"/>
          <w:szCs w:val="20"/>
          <w:lang w:val="en-CA"/>
        </w:rPr>
      </w:pPr>
    </w:p>
    <w:p w14:paraId="0FAE6497" w14:textId="46142470" w:rsidR="00E06A7D" w:rsidRPr="00813F7A" w:rsidRDefault="00E06A7D" w:rsidP="00E06A7D">
      <w:pPr>
        <w:numPr>
          <w:ilvl w:val="0"/>
          <w:numId w:val="1"/>
        </w:numPr>
        <w:tabs>
          <w:tab w:val="left" w:pos="426"/>
        </w:tabs>
        <w:spacing w:after="0" w:line="240" w:lineRule="auto"/>
        <w:rPr>
          <w:rFonts w:ascii="Kodchasan" w:hAnsi="Kodchasan" w:cs="Kodchasan"/>
          <w:b/>
          <w:sz w:val="20"/>
          <w:szCs w:val="20"/>
          <w:lang w:val="en-CA"/>
        </w:rPr>
      </w:pPr>
      <w:r w:rsidRPr="00813F7A">
        <w:rPr>
          <w:rFonts w:ascii="Kodchasan" w:hAnsi="Kodchasan" w:cs="Kodchasan" w:hint="cs"/>
          <w:b/>
          <w:sz w:val="20"/>
          <w:szCs w:val="20"/>
          <w:lang w:val="en-CA"/>
        </w:rPr>
        <w:t>What do you consider his or her major weaknesses?</w:t>
      </w:r>
    </w:p>
    <w:p w14:paraId="3055A93B" w14:textId="77777777" w:rsidR="00E06A7D" w:rsidRPr="00813F7A" w:rsidRDefault="00E06A7D" w:rsidP="00E06A7D">
      <w:pPr>
        <w:tabs>
          <w:tab w:val="left" w:pos="426"/>
        </w:tabs>
        <w:rPr>
          <w:rFonts w:ascii="Kodchasan" w:hAnsi="Kodchasan" w:cs="Kodchasan"/>
          <w:bCs/>
          <w:sz w:val="20"/>
          <w:szCs w:val="20"/>
          <w:lang w:val="en-CA"/>
        </w:rPr>
      </w:pPr>
    </w:p>
    <w:p w14:paraId="72FEB98D" w14:textId="77777777" w:rsidR="00830098" w:rsidRPr="00813F7A" w:rsidRDefault="00830098" w:rsidP="00E06A7D">
      <w:pPr>
        <w:tabs>
          <w:tab w:val="left" w:pos="426"/>
        </w:tabs>
        <w:rPr>
          <w:rFonts w:ascii="Kodchasan" w:hAnsi="Kodchasan" w:cs="Kodchasan"/>
          <w:bCs/>
          <w:sz w:val="20"/>
          <w:szCs w:val="20"/>
          <w:lang w:val="en-CA"/>
        </w:rPr>
      </w:pPr>
    </w:p>
    <w:p w14:paraId="614A14FF" w14:textId="77777777" w:rsidR="00E06A7D" w:rsidRPr="00813F7A" w:rsidRDefault="00E06A7D" w:rsidP="00E06A7D">
      <w:pPr>
        <w:tabs>
          <w:tab w:val="left" w:pos="426"/>
        </w:tabs>
        <w:rPr>
          <w:rFonts w:ascii="Kodchasan" w:hAnsi="Kodchasan" w:cs="Kodchasan"/>
          <w:bCs/>
          <w:sz w:val="20"/>
          <w:szCs w:val="20"/>
          <w:lang w:val="en-CA"/>
        </w:rPr>
      </w:pPr>
    </w:p>
    <w:p w14:paraId="3CA713FA" w14:textId="77777777" w:rsidR="0003266A" w:rsidRPr="00813F7A" w:rsidRDefault="0003266A" w:rsidP="00E06A7D">
      <w:pPr>
        <w:tabs>
          <w:tab w:val="left" w:pos="426"/>
        </w:tabs>
        <w:rPr>
          <w:rFonts w:ascii="Kodchasan" w:hAnsi="Kodchasan" w:cs="Kodchasan"/>
          <w:bCs/>
          <w:sz w:val="20"/>
          <w:szCs w:val="20"/>
          <w:lang w:val="en-CA"/>
        </w:rPr>
      </w:pPr>
    </w:p>
    <w:p w14:paraId="72146F4C" w14:textId="77777777" w:rsidR="00E06A7D" w:rsidRPr="00813F7A" w:rsidRDefault="00E06A7D" w:rsidP="00E06A7D">
      <w:pPr>
        <w:numPr>
          <w:ilvl w:val="0"/>
          <w:numId w:val="1"/>
        </w:numPr>
        <w:tabs>
          <w:tab w:val="left" w:pos="426"/>
        </w:tabs>
        <w:spacing w:after="0" w:line="240" w:lineRule="auto"/>
        <w:rPr>
          <w:rFonts w:ascii="Kodchasan" w:hAnsi="Kodchasan" w:cs="Kodchasan"/>
          <w:b/>
          <w:sz w:val="20"/>
          <w:szCs w:val="20"/>
          <w:lang w:val="en-CA"/>
        </w:rPr>
      </w:pPr>
      <w:r w:rsidRPr="00813F7A">
        <w:rPr>
          <w:rFonts w:ascii="Kodchasan" w:hAnsi="Kodchasan" w:cs="Kodchasan" w:hint="cs"/>
          <w:b/>
          <w:sz w:val="20"/>
          <w:szCs w:val="20"/>
          <w:lang w:val="en-CA"/>
        </w:rPr>
        <w:t xml:space="preserve">How would you evaluate the candidate's motivation, initiative, and drive? </w:t>
      </w:r>
    </w:p>
    <w:p w14:paraId="14FEAFB2" w14:textId="77777777" w:rsidR="00E06A7D" w:rsidRPr="00813F7A" w:rsidRDefault="00E06A7D" w:rsidP="00E06A7D">
      <w:pPr>
        <w:tabs>
          <w:tab w:val="left" w:pos="426"/>
        </w:tabs>
        <w:rPr>
          <w:rFonts w:ascii="Kodchasan" w:hAnsi="Kodchasan" w:cs="Kodchasan"/>
          <w:bCs/>
          <w:sz w:val="20"/>
          <w:szCs w:val="20"/>
          <w:lang w:val="en-CA"/>
        </w:rPr>
      </w:pPr>
    </w:p>
    <w:p w14:paraId="31215BF9" w14:textId="77777777" w:rsidR="00830098" w:rsidRPr="00813F7A" w:rsidRDefault="00830098" w:rsidP="00E06A7D">
      <w:pPr>
        <w:tabs>
          <w:tab w:val="left" w:pos="426"/>
        </w:tabs>
        <w:rPr>
          <w:rFonts w:ascii="Kodchasan" w:hAnsi="Kodchasan" w:cs="Kodchasan"/>
          <w:bCs/>
          <w:sz w:val="20"/>
          <w:szCs w:val="20"/>
          <w:lang w:val="en-CA"/>
        </w:rPr>
      </w:pPr>
    </w:p>
    <w:p w14:paraId="70B620BB" w14:textId="77777777" w:rsidR="0003266A" w:rsidRPr="00813F7A" w:rsidRDefault="0003266A" w:rsidP="00E06A7D">
      <w:pPr>
        <w:tabs>
          <w:tab w:val="left" w:pos="426"/>
        </w:tabs>
        <w:rPr>
          <w:rFonts w:ascii="Kodchasan" w:hAnsi="Kodchasan" w:cs="Kodchasan"/>
          <w:bCs/>
          <w:sz w:val="20"/>
          <w:szCs w:val="20"/>
          <w:lang w:val="en-CA"/>
        </w:rPr>
      </w:pPr>
    </w:p>
    <w:p w14:paraId="67D21BC6" w14:textId="77777777" w:rsidR="00830098" w:rsidRPr="00813F7A" w:rsidRDefault="00830098" w:rsidP="00E06A7D">
      <w:pPr>
        <w:tabs>
          <w:tab w:val="left" w:pos="426"/>
        </w:tabs>
        <w:rPr>
          <w:rFonts w:ascii="Kodchasan" w:hAnsi="Kodchasan" w:cs="Kodchasan"/>
          <w:bCs/>
          <w:sz w:val="20"/>
          <w:szCs w:val="20"/>
          <w:lang w:val="en-CA"/>
        </w:rPr>
      </w:pPr>
    </w:p>
    <w:p w14:paraId="09A70786" w14:textId="0FC3AE3C" w:rsidR="00E06A7D" w:rsidRPr="00813F7A" w:rsidRDefault="00E06A7D" w:rsidP="00E06A7D">
      <w:pPr>
        <w:numPr>
          <w:ilvl w:val="0"/>
          <w:numId w:val="1"/>
        </w:numPr>
        <w:tabs>
          <w:tab w:val="left" w:pos="426"/>
        </w:tabs>
        <w:spacing w:after="0" w:line="240" w:lineRule="auto"/>
        <w:jc w:val="both"/>
        <w:rPr>
          <w:rFonts w:ascii="Kodchasan" w:hAnsi="Kodchasan" w:cs="Kodchasan"/>
          <w:b/>
          <w:sz w:val="20"/>
          <w:szCs w:val="20"/>
          <w:lang w:val="en-CA"/>
        </w:rPr>
      </w:pPr>
      <w:r w:rsidRPr="00813F7A">
        <w:rPr>
          <w:rFonts w:ascii="Kodchasan" w:hAnsi="Kodchasan" w:cs="Kodchasan" w:hint="cs"/>
          <w:b/>
          <w:sz w:val="20"/>
          <w:szCs w:val="20"/>
          <w:lang w:val="en-CA"/>
        </w:rPr>
        <w:t xml:space="preserve">Are there other </w:t>
      </w:r>
      <w:r w:rsidR="002E29AA">
        <w:rPr>
          <w:rFonts w:ascii="Kodchasan" w:hAnsi="Kodchasan" w:cs="Kodchasan"/>
          <w:b/>
          <w:sz w:val="20"/>
          <w:szCs w:val="20"/>
          <w:lang w:val="en-CA"/>
        </w:rPr>
        <w:t>matters</w:t>
      </w:r>
      <w:r w:rsidRPr="00813F7A">
        <w:rPr>
          <w:rFonts w:ascii="Kodchasan" w:hAnsi="Kodchasan" w:cs="Kodchasan" w:hint="cs"/>
          <w:b/>
          <w:sz w:val="20"/>
          <w:szCs w:val="20"/>
          <w:lang w:val="en-CA"/>
        </w:rPr>
        <w:t xml:space="preserve"> you think the Admissions Committee should consider in assessing this candidate's suitability for the </w:t>
      </w:r>
      <w:r w:rsidR="00E32E3B">
        <w:rPr>
          <w:rFonts w:ascii="Kodchasan" w:hAnsi="Kodchasan" w:cs="Kodchasan"/>
          <w:b/>
          <w:sz w:val="20"/>
          <w:szCs w:val="20"/>
          <w:lang w:val="en-CA"/>
        </w:rPr>
        <w:t>INSIDE-HEART</w:t>
      </w:r>
      <w:r w:rsidRPr="00813F7A">
        <w:rPr>
          <w:rFonts w:ascii="Kodchasan" w:hAnsi="Kodchasan" w:cs="Kodchasan" w:hint="cs"/>
          <w:b/>
          <w:sz w:val="20"/>
          <w:szCs w:val="20"/>
          <w:lang w:val="en-CA"/>
        </w:rPr>
        <w:t xml:space="preserve"> programme?</w:t>
      </w:r>
    </w:p>
    <w:p w14:paraId="67D85A92" w14:textId="77777777" w:rsidR="00E06A7D" w:rsidRPr="00813F7A" w:rsidRDefault="00E06A7D" w:rsidP="00E06A7D">
      <w:pPr>
        <w:tabs>
          <w:tab w:val="left" w:pos="426"/>
        </w:tabs>
        <w:rPr>
          <w:rFonts w:ascii="Kodchasan" w:hAnsi="Kodchasan" w:cs="Kodchasan"/>
          <w:bCs/>
          <w:sz w:val="20"/>
          <w:szCs w:val="20"/>
          <w:lang w:val="en-CA"/>
        </w:rPr>
      </w:pPr>
    </w:p>
    <w:p w14:paraId="72178A66" w14:textId="77777777" w:rsidR="00E06A7D" w:rsidRPr="00813F7A" w:rsidRDefault="00E06A7D" w:rsidP="00E06A7D">
      <w:pPr>
        <w:tabs>
          <w:tab w:val="left" w:pos="426"/>
        </w:tabs>
        <w:rPr>
          <w:rFonts w:ascii="Kodchasan" w:hAnsi="Kodchasan" w:cs="Kodchasan"/>
          <w:bCs/>
          <w:sz w:val="20"/>
          <w:szCs w:val="20"/>
          <w:lang w:val="en-CA"/>
        </w:rPr>
      </w:pPr>
    </w:p>
    <w:p w14:paraId="161287A5" w14:textId="77777777" w:rsidR="0003266A" w:rsidRPr="00813F7A" w:rsidRDefault="0003266A" w:rsidP="00E06A7D">
      <w:pPr>
        <w:tabs>
          <w:tab w:val="left" w:pos="426"/>
        </w:tabs>
        <w:rPr>
          <w:rFonts w:ascii="Kodchasan" w:hAnsi="Kodchasan" w:cs="Kodchasan"/>
          <w:bCs/>
          <w:sz w:val="20"/>
          <w:szCs w:val="20"/>
          <w:lang w:val="en-CA"/>
        </w:rPr>
      </w:pPr>
    </w:p>
    <w:p w14:paraId="02805D3D" w14:textId="77777777" w:rsidR="00830098" w:rsidRPr="00813F7A" w:rsidRDefault="00830098" w:rsidP="00E06A7D">
      <w:pPr>
        <w:tabs>
          <w:tab w:val="left" w:pos="426"/>
        </w:tabs>
        <w:rPr>
          <w:rFonts w:ascii="Kodchasan" w:hAnsi="Kodchasan" w:cs="Kodchasan"/>
          <w:bCs/>
          <w:sz w:val="20"/>
          <w:szCs w:val="20"/>
          <w:lang w:val="en-CA"/>
        </w:rPr>
      </w:pPr>
    </w:p>
    <w:p w14:paraId="0C255276" w14:textId="77777777" w:rsidR="00E06A7D" w:rsidRPr="00813F7A" w:rsidRDefault="00E06A7D" w:rsidP="00E06A7D">
      <w:pPr>
        <w:numPr>
          <w:ilvl w:val="0"/>
          <w:numId w:val="1"/>
        </w:numPr>
        <w:tabs>
          <w:tab w:val="left" w:pos="426"/>
        </w:tabs>
        <w:spacing w:after="0" w:line="240" w:lineRule="auto"/>
        <w:jc w:val="both"/>
        <w:rPr>
          <w:rFonts w:ascii="Kodchasan" w:hAnsi="Kodchasan" w:cs="Kodchasan"/>
          <w:b/>
          <w:sz w:val="20"/>
          <w:szCs w:val="20"/>
          <w:lang w:val="en-CA"/>
        </w:rPr>
      </w:pPr>
      <w:r w:rsidRPr="00813F7A">
        <w:rPr>
          <w:rFonts w:ascii="Kodchasan" w:hAnsi="Kodchasan" w:cs="Kodchasan" w:hint="cs"/>
          <w:b/>
          <w:sz w:val="20"/>
          <w:szCs w:val="20"/>
          <w:lang w:val="en-CA"/>
        </w:rPr>
        <w:t>In the context of suitability for doctoral studies, what is your overall recommendation for this applicant?</w:t>
      </w:r>
    </w:p>
    <w:p w14:paraId="0ED91F75" w14:textId="77777777" w:rsidR="00E06A7D" w:rsidRPr="00813F7A" w:rsidRDefault="00E06A7D" w:rsidP="00E06A7D">
      <w:pPr>
        <w:tabs>
          <w:tab w:val="left" w:pos="426"/>
        </w:tabs>
        <w:rPr>
          <w:rFonts w:ascii="Kodchasan" w:hAnsi="Kodchasan" w:cs="Kodchasan"/>
          <w:b/>
          <w:sz w:val="20"/>
          <w:szCs w:val="20"/>
          <w:lang w:val="en-CA"/>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4"/>
        <w:gridCol w:w="1875"/>
        <w:gridCol w:w="1875"/>
        <w:gridCol w:w="1875"/>
        <w:gridCol w:w="1875"/>
      </w:tblGrid>
      <w:tr w:rsidR="00E06A7D" w:rsidRPr="00813F7A" w14:paraId="0AD6C247" w14:textId="77777777" w:rsidTr="000C211B">
        <w:trPr>
          <w:jc w:val="center"/>
        </w:trPr>
        <w:tc>
          <w:tcPr>
            <w:tcW w:w="1874" w:type="dxa"/>
            <w:shd w:val="pct12" w:color="auto" w:fill="FFFFFF"/>
          </w:tcPr>
          <w:p w14:paraId="3A9893E3" w14:textId="77777777" w:rsidR="00E06A7D" w:rsidRPr="00813F7A" w:rsidRDefault="00E06A7D" w:rsidP="000C211B">
            <w:pPr>
              <w:pStyle w:val="Titolo8"/>
              <w:spacing w:before="0" w:after="0"/>
              <w:jc w:val="center"/>
              <w:rPr>
                <w:rFonts w:ascii="Kodchasan" w:hAnsi="Kodchasan" w:cs="Kodchasan"/>
                <w:sz w:val="20"/>
                <w:szCs w:val="20"/>
                <w:lang w:val="en-CA"/>
              </w:rPr>
            </w:pPr>
            <w:r w:rsidRPr="00813F7A">
              <w:rPr>
                <w:rFonts w:ascii="Kodchasan" w:hAnsi="Kodchasan" w:cs="Kodchasan" w:hint="cs"/>
                <w:sz w:val="20"/>
                <w:szCs w:val="20"/>
              </w:rPr>
              <w:sym w:font="Wingdings" w:char="F071"/>
            </w:r>
            <w:r w:rsidRPr="00813F7A">
              <w:rPr>
                <w:rFonts w:ascii="Kodchasan" w:hAnsi="Kodchasan" w:cs="Kodchasan" w:hint="cs"/>
                <w:sz w:val="20"/>
                <w:szCs w:val="20"/>
              </w:rPr>
              <w:t xml:space="preserve"> Recommend highly</w:t>
            </w:r>
          </w:p>
        </w:tc>
        <w:tc>
          <w:tcPr>
            <w:tcW w:w="1875" w:type="dxa"/>
            <w:shd w:val="pct12" w:color="auto" w:fill="FFFFFF"/>
          </w:tcPr>
          <w:p w14:paraId="0A6E30C7" w14:textId="77777777" w:rsidR="00E06A7D" w:rsidRPr="00813F7A" w:rsidRDefault="00E06A7D" w:rsidP="000C211B">
            <w:pPr>
              <w:jc w:val="center"/>
              <w:rPr>
                <w:rFonts w:ascii="Kodchasan" w:hAnsi="Kodchasan" w:cs="Kodchasan"/>
                <w:smallCaps/>
                <w:sz w:val="20"/>
                <w:szCs w:val="20"/>
                <w:lang w:val="en-CA"/>
              </w:rPr>
            </w:pPr>
            <w:r w:rsidRPr="00813F7A">
              <w:rPr>
                <w:rFonts w:ascii="Kodchasan" w:hAnsi="Kodchasan" w:cs="Kodchasan" w:hint="cs"/>
                <w:smallCaps/>
                <w:sz w:val="20"/>
                <w:szCs w:val="20"/>
                <w:lang w:val="en-CA"/>
              </w:rPr>
              <w:sym w:font="Wingdings" w:char="F071"/>
            </w:r>
            <w:r w:rsidRPr="00813F7A">
              <w:rPr>
                <w:rFonts w:ascii="Kodchasan" w:hAnsi="Kodchasan" w:cs="Kodchasan" w:hint="cs"/>
                <w:smallCaps/>
                <w:sz w:val="20"/>
                <w:szCs w:val="20"/>
                <w:lang w:val="en-CA"/>
              </w:rPr>
              <w:t xml:space="preserve">  Recommend</w:t>
            </w:r>
          </w:p>
        </w:tc>
        <w:tc>
          <w:tcPr>
            <w:tcW w:w="1875" w:type="dxa"/>
            <w:shd w:val="pct12" w:color="auto" w:fill="FFFFFF"/>
          </w:tcPr>
          <w:p w14:paraId="4051F672" w14:textId="77777777" w:rsidR="00E06A7D" w:rsidRPr="00813F7A" w:rsidRDefault="00E06A7D" w:rsidP="000C211B">
            <w:pPr>
              <w:jc w:val="center"/>
              <w:rPr>
                <w:rFonts w:ascii="Kodchasan" w:hAnsi="Kodchasan" w:cs="Kodchasan"/>
                <w:smallCaps/>
                <w:sz w:val="20"/>
                <w:szCs w:val="20"/>
                <w:lang w:val="en-CA"/>
              </w:rPr>
            </w:pPr>
            <w:r w:rsidRPr="00813F7A">
              <w:rPr>
                <w:rFonts w:ascii="Kodchasan" w:hAnsi="Kodchasan" w:cs="Kodchasan" w:hint="cs"/>
                <w:smallCaps/>
                <w:sz w:val="20"/>
                <w:szCs w:val="20"/>
                <w:lang w:val="en-CA"/>
              </w:rPr>
              <w:sym w:font="Wingdings" w:char="F071"/>
            </w:r>
            <w:r w:rsidRPr="00813F7A">
              <w:rPr>
                <w:rFonts w:ascii="Kodchasan" w:hAnsi="Kodchasan" w:cs="Kodchasan" w:hint="cs"/>
                <w:smallCaps/>
                <w:sz w:val="20"/>
                <w:szCs w:val="20"/>
                <w:lang w:val="en-CA"/>
              </w:rPr>
              <w:t xml:space="preserve"> Recommend with Reservations</w:t>
            </w:r>
          </w:p>
        </w:tc>
        <w:tc>
          <w:tcPr>
            <w:tcW w:w="1875" w:type="dxa"/>
            <w:shd w:val="pct12" w:color="auto" w:fill="FFFFFF"/>
          </w:tcPr>
          <w:p w14:paraId="23683714" w14:textId="77777777" w:rsidR="00E06A7D" w:rsidRPr="00813F7A" w:rsidRDefault="00E06A7D" w:rsidP="000C211B">
            <w:pPr>
              <w:jc w:val="center"/>
              <w:rPr>
                <w:rFonts w:ascii="Kodchasan" w:hAnsi="Kodchasan" w:cs="Kodchasan"/>
                <w:smallCaps/>
                <w:sz w:val="20"/>
                <w:szCs w:val="20"/>
                <w:lang w:val="en-CA"/>
              </w:rPr>
            </w:pPr>
            <w:r w:rsidRPr="00813F7A">
              <w:rPr>
                <w:rFonts w:ascii="Kodchasan" w:hAnsi="Kodchasan" w:cs="Kodchasan" w:hint="cs"/>
                <w:smallCaps/>
                <w:sz w:val="20"/>
                <w:szCs w:val="20"/>
                <w:lang w:val="en-CA"/>
              </w:rPr>
              <w:sym w:font="Wingdings" w:char="F071"/>
            </w:r>
            <w:r w:rsidRPr="00813F7A">
              <w:rPr>
                <w:rFonts w:ascii="Kodchasan" w:hAnsi="Kodchasan" w:cs="Kodchasan" w:hint="cs"/>
                <w:smallCaps/>
                <w:sz w:val="20"/>
                <w:szCs w:val="20"/>
                <w:lang w:val="en-CA"/>
              </w:rPr>
              <w:t xml:space="preserve">  Do not recommend</w:t>
            </w:r>
          </w:p>
        </w:tc>
        <w:tc>
          <w:tcPr>
            <w:tcW w:w="1875" w:type="dxa"/>
            <w:shd w:val="pct12" w:color="auto" w:fill="FFFFFF"/>
          </w:tcPr>
          <w:p w14:paraId="7015AE90" w14:textId="77777777" w:rsidR="00E06A7D" w:rsidRPr="00813F7A" w:rsidRDefault="00E06A7D" w:rsidP="000C211B">
            <w:pPr>
              <w:jc w:val="center"/>
              <w:rPr>
                <w:rFonts w:ascii="Kodchasan" w:hAnsi="Kodchasan" w:cs="Kodchasan"/>
                <w:smallCaps/>
                <w:sz w:val="20"/>
                <w:szCs w:val="20"/>
                <w:lang w:val="en-CA"/>
              </w:rPr>
            </w:pPr>
            <w:r w:rsidRPr="00813F7A">
              <w:rPr>
                <w:rFonts w:ascii="Kodchasan" w:hAnsi="Kodchasan" w:cs="Kodchasan" w:hint="cs"/>
                <w:smallCaps/>
                <w:sz w:val="20"/>
                <w:szCs w:val="20"/>
                <w:lang w:val="en-CA"/>
              </w:rPr>
              <w:sym w:font="Wingdings" w:char="F071"/>
            </w:r>
            <w:r w:rsidRPr="00813F7A">
              <w:rPr>
                <w:rFonts w:ascii="Kodchasan" w:hAnsi="Kodchasan" w:cs="Kodchasan" w:hint="cs"/>
                <w:smallCaps/>
                <w:sz w:val="20"/>
                <w:szCs w:val="20"/>
                <w:lang w:val="en-CA"/>
              </w:rPr>
              <w:t xml:space="preserve">  Strongly Advise against</w:t>
            </w:r>
          </w:p>
        </w:tc>
      </w:tr>
    </w:tbl>
    <w:p w14:paraId="6BE7C9EC" w14:textId="77777777" w:rsidR="00E06A7D" w:rsidRPr="00813F7A" w:rsidRDefault="00E06A7D" w:rsidP="00E06A7D">
      <w:pPr>
        <w:tabs>
          <w:tab w:val="left" w:pos="426"/>
        </w:tabs>
        <w:jc w:val="both"/>
        <w:rPr>
          <w:rFonts w:ascii="Kodchasan" w:hAnsi="Kodchasan" w:cs="Kodchasan"/>
          <w:b/>
          <w:sz w:val="20"/>
          <w:szCs w:val="20"/>
          <w:lang w:val="en-CA"/>
        </w:rPr>
      </w:pPr>
    </w:p>
    <w:p w14:paraId="78DE43C3" w14:textId="77777777" w:rsidR="00E06A7D" w:rsidRPr="00813F7A" w:rsidRDefault="00E06A7D" w:rsidP="00E06A7D">
      <w:pPr>
        <w:tabs>
          <w:tab w:val="left" w:pos="426"/>
        </w:tabs>
        <w:rPr>
          <w:rFonts w:ascii="Kodchasan" w:hAnsi="Kodchasan" w:cs="Kodchasan"/>
          <w:b/>
          <w:i/>
          <w:sz w:val="20"/>
          <w:szCs w:val="20"/>
          <w:lang w:val="en-CA"/>
        </w:rPr>
      </w:pPr>
      <w:r w:rsidRPr="00813F7A">
        <w:rPr>
          <w:rFonts w:ascii="Kodchasan" w:hAnsi="Kodchasan" w:cs="Kodchasan" w:hint="cs"/>
          <w:b/>
          <w:i/>
          <w:sz w:val="20"/>
          <w:szCs w:val="20"/>
          <w:lang w:val="en-CA"/>
        </w:rPr>
        <w:t>If you are involved in a doctoral programme as a faculty member, please answer the following question:</w:t>
      </w:r>
    </w:p>
    <w:p w14:paraId="37567905" w14:textId="77777777" w:rsidR="00E06A7D" w:rsidRPr="00813F7A" w:rsidRDefault="00E06A7D" w:rsidP="00E06A7D">
      <w:pPr>
        <w:numPr>
          <w:ilvl w:val="0"/>
          <w:numId w:val="1"/>
        </w:numPr>
        <w:tabs>
          <w:tab w:val="left" w:pos="426"/>
        </w:tabs>
        <w:spacing w:after="0" w:line="240" w:lineRule="auto"/>
        <w:jc w:val="both"/>
        <w:rPr>
          <w:rFonts w:ascii="Kodchasan" w:hAnsi="Kodchasan" w:cs="Kodchasan"/>
          <w:b/>
          <w:sz w:val="20"/>
          <w:szCs w:val="20"/>
          <w:lang w:val="en-CA"/>
        </w:rPr>
      </w:pPr>
      <w:r w:rsidRPr="00813F7A">
        <w:rPr>
          <w:rFonts w:ascii="Kodchasan" w:hAnsi="Kodchasan" w:cs="Kodchasan" w:hint="cs"/>
          <w:b/>
          <w:sz w:val="20"/>
          <w:szCs w:val="20"/>
          <w:lang w:val="en-CA"/>
        </w:rPr>
        <w:t xml:space="preserve">If this candidate applied to the doctoral programme in which you are involved, would you accept her/him?   </w:t>
      </w:r>
    </w:p>
    <w:p w14:paraId="02F2E3A3" w14:textId="77777777" w:rsidR="00CE4F15" w:rsidRPr="00813F7A" w:rsidRDefault="00CE4F15">
      <w:pPr>
        <w:rPr>
          <w:rFonts w:ascii="Kodchasan" w:hAnsi="Kodchasan" w:cs="Kodchasan"/>
          <w:lang w:val="en-CA"/>
        </w:rPr>
      </w:pPr>
    </w:p>
    <w:sectPr w:rsidR="00CE4F15" w:rsidRPr="00813F7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Kodchasan">
    <w:panose1 w:val="00000500000000000000"/>
    <w:charset w:val="DE"/>
    <w:family w:val="auto"/>
    <w:pitch w:val="variable"/>
    <w:sig w:usb0="21000007" w:usb1="00000001" w:usb2="00000000" w:usb3="00000000" w:csb0="00010193"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73D0"/>
    <w:multiLevelType w:val="singleLevel"/>
    <w:tmpl w:val="040C000F"/>
    <w:lvl w:ilvl="0">
      <w:start w:val="1"/>
      <w:numFmt w:val="decimal"/>
      <w:lvlText w:val="%1."/>
      <w:lvlJc w:val="left"/>
      <w:pPr>
        <w:tabs>
          <w:tab w:val="num" w:pos="630"/>
        </w:tabs>
        <w:ind w:left="630" w:hanging="360"/>
      </w:pPr>
    </w:lvl>
  </w:abstractNum>
  <w:num w:numId="1" w16cid:durableId="178758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A7D"/>
    <w:rsid w:val="0000185A"/>
    <w:rsid w:val="00024762"/>
    <w:rsid w:val="0003266A"/>
    <w:rsid w:val="00033926"/>
    <w:rsid w:val="000556B4"/>
    <w:rsid w:val="00075691"/>
    <w:rsid w:val="00094FEC"/>
    <w:rsid w:val="000C084C"/>
    <w:rsid w:val="000C2B5F"/>
    <w:rsid w:val="00146E5C"/>
    <w:rsid w:val="002315AF"/>
    <w:rsid w:val="00256343"/>
    <w:rsid w:val="0026732F"/>
    <w:rsid w:val="00273474"/>
    <w:rsid w:val="002A789F"/>
    <w:rsid w:val="002C03BD"/>
    <w:rsid w:val="002E29AA"/>
    <w:rsid w:val="0030106E"/>
    <w:rsid w:val="00316BE9"/>
    <w:rsid w:val="003426E7"/>
    <w:rsid w:val="00375197"/>
    <w:rsid w:val="003759ED"/>
    <w:rsid w:val="003A3405"/>
    <w:rsid w:val="003B21E8"/>
    <w:rsid w:val="003C2FF6"/>
    <w:rsid w:val="00406DD5"/>
    <w:rsid w:val="00421057"/>
    <w:rsid w:val="00477C18"/>
    <w:rsid w:val="0048739A"/>
    <w:rsid w:val="004911C3"/>
    <w:rsid w:val="004A4287"/>
    <w:rsid w:val="004C0B64"/>
    <w:rsid w:val="004C1984"/>
    <w:rsid w:val="004F5BFB"/>
    <w:rsid w:val="00586E54"/>
    <w:rsid w:val="00596420"/>
    <w:rsid w:val="005E2024"/>
    <w:rsid w:val="005E7C8F"/>
    <w:rsid w:val="005F453F"/>
    <w:rsid w:val="0060425F"/>
    <w:rsid w:val="00614710"/>
    <w:rsid w:val="0062255E"/>
    <w:rsid w:val="00646BB1"/>
    <w:rsid w:val="00667FF7"/>
    <w:rsid w:val="00691889"/>
    <w:rsid w:val="006E7DF0"/>
    <w:rsid w:val="006F0385"/>
    <w:rsid w:val="0070141E"/>
    <w:rsid w:val="00711ADD"/>
    <w:rsid w:val="007127EC"/>
    <w:rsid w:val="00723535"/>
    <w:rsid w:val="007828C4"/>
    <w:rsid w:val="007845CD"/>
    <w:rsid w:val="00786477"/>
    <w:rsid w:val="00791BC1"/>
    <w:rsid w:val="007D59AB"/>
    <w:rsid w:val="007F75EC"/>
    <w:rsid w:val="00813F7A"/>
    <w:rsid w:val="00817976"/>
    <w:rsid w:val="00830098"/>
    <w:rsid w:val="00832605"/>
    <w:rsid w:val="00842906"/>
    <w:rsid w:val="00851F71"/>
    <w:rsid w:val="00861163"/>
    <w:rsid w:val="00863EE7"/>
    <w:rsid w:val="00864721"/>
    <w:rsid w:val="00867E39"/>
    <w:rsid w:val="0087592E"/>
    <w:rsid w:val="00881CD0"/>
    <w:rsid w:val="00891312"/>
    <w:rsid w:val="00892E30"/>
    <w:rsid w:val="00970284"/>
    <w:rsid w:val="00971493"/>
    <w:rsid w:val="009C52E8"/>
    <w:rsid w:val="009D69C9"/>
    <w:rsid w:val="009E33A7"/>
    <w:rsid w:val="00A04F98"/>
    <w:rsid w:val="00A25FBA"/>
    <w:rsid w:val="00A34028"/>
    <w:rsid w:val="00A420B0"/>
    <w:rsid w:val="00A524C9"/>
    <w:rsid w:val="00A67010"/>
    <w:rsid w:val="00A87CF9"/>
    <w:rsid w:val="00AD2A8E"/>
    <w:rsid w:val="00AD4BB0"/>
    <w:rsid w:val="00B131C4"/>
    <w:rsid w:val="00B40A70"/>
    <w:rsid w:val="00B61B4E"/>
    <w:rsid w:val="00B97A5E"/>
    <w:rsid w:val="00BB16F0"/>
    <w:rsid w:val="00BB7752"/>
    <w:rsid w:val="00BE458C"/>
    <w:rsid w:val="00C1074D"/>
    <w:rsid w:val="00C15CFA"/>
    <w:rsid w:val="00C26F42"/>
    <w:rsid w:val="00C72626"/>
    <w:rsid w:val="00C85B52"/>
    <w:rsid w:val="00C95CB3"/>
    <w:rsid w:val="00CC4193"/>
    <w:rsid w:val="00CE4F15"/>
    <w:rsid w:val="00CF38D8"/>
    <w:rsid w:val="00D14618"/>
    <w:rsid w:val="00D41EBA"/>
    <w:rsid w:val="00D745AC"/>
    <w:rsid w:val="00DA27A5"/>
    <w:rsid w:val="00DC6871"/>
    <w:rsid w:val="00DD1EB6"/>
    <w:rsid w:val="00DE6064"/>
    <w:rsid w:val="00E06A7D"/>
    <w:rsid w:val="00E0710C"/>
    <w:rsid w:val="00E10E23"/>
    <w:rsid w:val="00E11E2F"/>
    <w:rsid w:val="00E262F3"/>
    <w:rsid w:val="00E32E3B"/>
    <w:rsid w:val="00E7191B"/>
    <w:rsid w:val="00E77434"/>
    <w:rsid w:val="00E86239"/>
    <w:rsid w:val="00EC1400"/>
    <w:rsid w:val="00ED19C4"/>
    <w:rsid w:val="00ED2695"/>
    <w:rsid w:val="00F053DB"/>
    <w:rsid w:val="00F34D73"/>
    <w:rsid w:val="00F53501"/>
    <w:rsid w:val="00F5431B"/>
    <w:rsid w:val="00F56E1D"/>
    <w:rsid w:val="00F62C11"/>
    <w:rsid w:val="00F81229"/>
    <w:rsid w:val="00F82567"/>
    <w:rsid w:val="00FB2B24"/>
    <w:rsid w:val="00FC0D51"/>
    <w:rsid w:val="00FC1243"/>
    <w:rsid w:val="00FD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F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8">
    <w:name w:val="heading 8"/>
    <w:basedOn w:val="Normale"/>
    <w:next w:val="Normale"/>
    <w:link w:val="Titolo8Carattere"/>
    <w:qFormat/>
    <w:rsid w:val="00E06A7D"/>
    <w:pPr>
      <w:keepNext/>
      <w:spacing w:before="60" w:after="60" w:line="240" w:lineRule="auto"/>
      <w:outlineLvl w:val="7"/>
    </w:pPr>
    <w:rPr>
      <w:rFonts w:ascii="Garamond" w:eastAsia="Times New Roman" w:hAnsi="Garamond" w:cs="Times New Roman"/>
      <w:smallCaps/>
      <w:sz w:val="24"/>
      <w:szCs w:val="24"/>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06A7D"/>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character" w:customStyle="1" w:styleId="IntestazioneCarattere">
    <w:name w:val="Intestazione Carattere"/>
    <w:basedOn w:val="Carpredefinitoparagrafo"/>
    <w:link w:val="Intestazione"/>
    <w:rsid w:val="00E06A7D"/>
    <w:rPr>
      <w:rFonts w:ascii="Times New Roman" w:eastAsia="Times New Roman" w:hAnsi="Times New Roman" w:cs="Times New Roman"/>
      <w:sz w:val="20"/>
      <w:szCs w:val="20"/>
      <w:lang w:val="fr-FR" w:eastAsia="fr-FR"/>
    </w:rPr>
  </w:style>
  <w:style w:type="paragraph" w:customStyle="1" w:styleId="Style1">
    <w:name w:val="Style1"/>
    <w:basedOn w:val="Didascalia"/>
    <w:rsid w:val="00E06A7D"/>
    <w:pPr>
      <w:spacing w:after="0"/>
      <w:jc w:val="center"/>
    </w:pPr>
    <w:rPr>
      <w:rFonts w:ascii="Arial" w:eastAsia="Times New Roman" w:hAnsi="Arial" w:cs="Arial"/>
      <w:b/>
      <w:i w:val="0"/>
      <w:iCs w:val="0"/>
      <w:color w:val="auto"/>
      <w:sz w:val="40"/>
      <w:szCs w:val="40"/>
      <w:lang w:val="en-CA" w:eastAsia="fr-FR"/>
    </w:rPr>
  </w:style>
  <w:style w:type="paragraph" w:styleId="Didascalia">
    <w:name w:val="caption"/>
    <w:basedOn w:val="Normale"/>
    <w:next w:val="Normale"/>
    <w:uiPriority w:val="35"/>
    <w:semiHidden/>
    <w:unhideWhenUsed/>
    <w:qFormat/>
    <w:rsid w:val="00E06A7D"/>
    <w:pPr>
      <w:spacing w:after="200" w:line="240" w:lineRule="auto"/>
    </w:pPr>
    <w:rPr>
      <w:i/>
      <w:iCs/>
      <w:color w:val="44546A" w:themeColor="text2"/>
      <w:sz w:val="18"/>
      <w:szCs w:val="18"/>
    </w:rPr>
  </w:style>
  <w:style w:type="character" w:customStyle="1" w:styleId="Titolo8Carattere">
    <w:name w:val="Titolo 8 Carattere"/>
    <w:basedOn w:val="Carpredefinitoparagrafo"/>
    <w:link w:val="Titolo8"/>
    <w:rsid w:val="00E06A7D"/>
    <w:rPr>
      <w:rFonts w:ascii="Garamond" w:eastAsia="Times New Roman" w:hAnsi="Garamond" w:cs="Times New Roman"/>
      <w:smallCaps/>
      <w:sz w:val="24"/>
      <w:szCs w:val="24"/>
      <w:lang w:eastAsia="fr-FR"/>
    </w:rPr>
  </w:style>
  <w:style w:type="character" w:styleId="Collegamentoipertestuale">
    <w:name w:val="Hyperlink"/>
    <w:basedOn w:val="Carpredefinitoparagrafo"/>
    <w:uiPriority w:val="99"/>
    <w:unhideWhenUsed/>
    <w:rsid w:val="00F34D73"/>
    <w:rPr>
      <w:color w:val="0563C1" w:themeColor="hyperlink"/>
      <w:u w:val="single"/>
    </w:rPr>
  </w:style>
  <w:style w:type="paragraph" w:styleId="Testofumetto">
    <w:name w:val="Balloon Text"/>
    <w:basedOn w:val="Normale"/>
    <w:link w:val="TestofumettoCarattere"/>
    <w:uiPriority w:val="99"/>
    <w:semiHidden/>
    <w:unhideWhenUsed/>
    <w:rsid w:val="00817976"/>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17976"/>
    <w:rPr>
      <w:rFonts w:ascii="Times New Roman" w:hAnsi="Times New Roman" w:cs="Times New Roman"/>
      <w:sz w:val="18"/>
      <w:szCs w:val="18"/>
    </w:rPr>
  </w:style>
  <w:style w:type="character" w:styleId="Menzionenonrisolta">
    <w:name w:val="Unresolved Mention"/>
    <w:basedOn w:val="Carpredefinitoparagrafo"/>
    <w:uiPriority w:val="99"/>
    <w:rsid w:val="00813F7A"/>
    <w:rPr>
      <w:color w:val="605E5C"/>
      <w:shd w:val="clear" w:color="auto" w:fill="E1DFDD"/>
    </w:rPr>
  </w:style>
  <w:style w:type="character" w:styleId="Collegamentovisitato">
    <w:name w:val="FollowedHyperlink"/>
    <w:basedOn w:val="Carpredefinitoparagrafo"/>
    <w:uiPriority w:val="99"/>
    <w:semiHidden/>
    <w:unhideWhenUsed/>
    <w:rsid w:val="00813F7A"/>
    <w:rPr>
      <w:color w:val="954F72" w:themeColor="followedHyperlink"/>
      <w:u w:val="single"/>
    </w:rPr>
  </w:style>
  <w:style w:type="character" w:styleId="Rimandocommento">
    <w:name w:val="annotation reference"/>
    <w:basedOn w:val="Carpredefinitoparagrafo"/>
    <w:uiPriority w:val="99"/>
    <w:semiHidden/>
    <w:unhideWhenUsed/>
    <w:rsid w:val="00024762"/>
    <w:rPr>
      <w:sz w:val="16"/>
      <w:szCs w:val="16"/>
    </w:rPr>
  </w:style>
  <w:style w:type="paragraph" w:styleId="Testocommento">
    <w:name w:val="annotation text"/>
    <w:basedOn w:val="Normale"/>
    <w:link w:val="TestocommentoCarattere"/>
    <w:uiPriority w:val="99"/>
    <w:unhideWhenUsed/>
    <w:rsid w:val="00024762"/>
    <w:pPr>
      <w:spacing w:line="240" w:lineRule="auto"/>
    </w:pPr>
    <w:rPr>
      <w:sz w:val="20"/>
      <w:szCs w:val="20"/>
    </w:rPr>
  </w:style>
  <w:style w:type="character" w:customStyle="1" w:styleId="TestocommentoCarattere">
    <w:name w:val="Testo commento Carattere"/>
    <w:basedOn w:val="Carpredefinitoparagrafo"/>
    <w:link w:val="Testocommento"/>
    <w:uiPriority w:val="99"/>
    <w:rsid w:val="00024762"/>
    <w:rPr>
      <w:sz w:val="20"/>
      <w:szCs w:val="20"/>
    </w:rPr>
  </w:style>
  <w:style w:type="paragraph" w:styleId="Soggettocommento">
    <w:name w:val="annotation subject"/>
    <w:basedOn w:val="Testocommento"/>
    <w:next w:val="Testocommento"/>
    <w:link w:val="SoggettocommentoCarattere"/>
    <w:uiPriority w:val="99"/>
    <w:semiHidden/>
    <w:unhideWhenUsed/>
    <w:rsid w:val="00024762"/>
    <w:rPr>
      <w:b/>
      <w:bCs/>
    </w:rPr>
  </w:style>
  <w:style w:type="character" w:customStyle="1" w:styleId="SoggettocommentoCarattere">
    <w:name w:val="Soggetto commento Carattere"/>
    <w:basedOn w:val="TestocommentoCarattere"/>
    <w:link w:val="Soggettocommento"/>
    <w:uiPriority w:val="99"/>
    <w:semiHidden/>
    <w:rsid w:val="00024762"/>
    <w:rPr>
      <w:b/>
      <w:bCs/>
      <w:sz w:val="20"/>
      <w:szCs w:val="20"/>
    </w:rPr>
  </w:style>
  <w:style w:type="paragraph" w:styleId="Revisione">
    <w:name w:val="Revision"/>
    <w:hidden/>
    <w:uiPriority w:val="99"/>
    <w:semiHidden/>
    <w:rsid w:val="00024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ideheart@polim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ide-heart.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DD8E-8361-479B-8064-093EFB58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uoci</dc:creator>
  <cp:lastModifiedBy>Utente di Microsoft Office</cp:lastModifiedBy>
  <cp:revision>17</cp:revision>
  <cp:lastPrinted>2017-12-20T17:58:00Z</cp:lastPrinted>
  <dcterms:created xsi:type="dcterms:W3CDTF">2017-11-27T11:39:00Z</dcterms:created>
  <dcterms:modified xsi:type="dcterms:W3CDTF">2023-12-04T09:12:00Z</dcterms:modified>
</cp:coreProperties>
</file>